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1"/>
        <w:gridCol w:w="6668"/>
      </w:tblGrid>
      <w:tr w:rsidR="00775221" w:rsidTr="00C0276F">
        <w:trPr>
          <w:trHeight w:val="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221" w:rsidRDefault="009E45F2" w:rsidP="006C6B9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программы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221" w:rsidRDefault="009E45F2" w:rsidP="006C6B9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«Навстречу  будущему»</w:t>
            </w:r>
          </w:p>
        </w:tc>
      </w:tr>
      <w:tr w:rsidR="00775221" w:rsidTr="00C0276F">
        <w:trPr>
          <w:trHeight w:val="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221" w:rsidRDefault="009E45F2" w:rsidP="006C6B9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Цели  и задачи 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221" w:rsidRDefault="009E45F2" w:rsidP="006C6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Цели программ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  <w:p w:rsidR="00775221" w:rsidRDefault="009E45F2" w:rsidP="006C6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Развитие разносторонних качеств личности: потребность в созидательном труде, потребность в здоровом образе жизни; самодостаточность, интеллектуальное развитие.</w:t>
            </w:r>
          </w:p>
          <w:p w:rsidR="00775221" w:rsidRDefault="009E45F2" w:rsidP="006C6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Формирование самостоятельной, зрелой личности, спосо</w:t>
            </w:r>
            <w:r>
              <w:rPr>
                <w:rFonts w:ascii="Times New Roman" w:eastAsia="Times New Roman" w:hAnsi="Times New Roman" w:cs="Times New Roman"/>
                <w:sz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</w:rPr>
              <w:t>ной реализовать свой жизненный замысел с опорой на вну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нние ресурсы;</w:t>
            </w:r>
          </w:p>
          <w:p w:rsidR="00775221" w:rsidRDefault="009E45F2" w:rsidP="006C6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Подготовка подростков к осознанному профессиональному самоопределению и гуманному достижению жизненных ц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лей;</w:t>
            </w:r>
          </w:p>
          <w:p w:rsidR="00775221" w:rsidRDefault="009E45F2" w:rsidP="006C6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Задачи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75221" w:rsidRDefault="009E45F2" w:rsidP="006C6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совершенствование воспитательной работы в школе-интернате по подготовке детей-сирот и детей, оставшихся без попечения родителей к самостоятельной жизни в обществе; </w:t>
            </w:r>
          </w:p>
          <w:p w:rsidR="00775221" w:rsidRDefault="009E45F2" w:rsidP="00B9044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 включение  в адаптационный  процесс  интерактивных  те</w:t>
            </w:r>
            <w:r>
              <w:rPr>
                <w:rFonts w:ascii="Times New Roman" w:eastAsia="Times New Roman" w:hAnsi="Times New Roman" w:cs="Times New Roman"/>
                <w:sz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</w:rPr>
              <w:t>нологий (имитационных  игр: сюжетно–ролевая, дидактич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ская, рефлекси</w:t>
            </w:r>
            <w:r w:rsidR="00C467A0">
              <w:rPr>
                <w:rFonts w:ascii="Times New Roman" w:eastAsia="Times New Roman" w:hAnsi="Times New Roman" w:cs="Times New Roman"/>
                <w:sz w:val="24"/>
              </w:rPr>
              <w:t xml:space="preserve">вная), позволяющих выпускникам </w:t>
            </w:r>
            <w:r>
              <w:rPr>
                <w:rFonts w:ascii="Times New Roman" w:eastAsia="Times New Roman" w:hAnsi="Times New Roman" w:cs="Times New Roman"/>
                <w:sz w:val="24"/>
              </w:rPr>
              <w:t>из числа д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тей-сирот и детям, оставшимся  без  попечения  родителей, в игровой  форме «проживать» различные  ситуации, проект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ровать  способы  действия  предложенных  моделей  до  встречи  с ними  в реальной  жизни.</w:t>
            </w:r>
          </w:p>
        </w:tc>
      </w:tr>
      <w:tr w:rsidR="00775221" w:rsidTr="00C0276F">
        <w:trPr>
          <w:trHeight w:val="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221" w:rsidRDefault="009E45F2" w:rsidP="006C6B9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Ожидаемые результаты  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221" w:rsidRDefault="009E45F2" w:rsidP="00B9044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грамма</w:t>
            </w:r>
            <w:r w:rsidR="00B9044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на содействовать развитию и сформирова</w:t>
            </w:r>
            <w:r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>ности жизненной компетентности личности, ее самоопредел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нию в обществе. Выпускники из числа детей-сирот и детей, оставшихся без попечения родителей, смогут социально ада</w:t>
            </w: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>тироваться после окончания школы-интерната и вести полн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ценную жизнь в обществе. </w:t>
            </w:r>
          </w:p>
        </w:tc>
      </w:tr>
      <w:tr w:rsidR="00775221" w:rsidTr="00C0276F">
        <w:trPr>
          <w:trHeight w:val="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221" w:rsidRDefault="009E45F2" w:rsidP="006C6B9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Законодательная база 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221" w:rsidRDefault="009E45F2" w:rsidP="006C6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венция о правах ребенка;</w:t>
            </w:r>
          </w:p>
          <w:p w:rsidR="00775221" w:rsidRDefault="009E45F2" w:rsidP="006C6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кон РФ «Об образовании»;</w:t>
            </w:r>
          </w:p>
          <w:p w:rsidR="00775221" w:rsidRDefault="009E45F2" w:rsidP="006C6B9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он РФ «Об основных гарантиях прав ребенка»;</w:t>
            </w:r>
          </w:p>
        </w:tc>
      </w:tr>
      <w:tr w:rsidR="00775221" w:rsidTr="00C0276F">
        <w:trPr>
          <w:trHeight w:val="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221" w:rsidRDefault="009E45F2" w:rsidP="006C6B9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нители программы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221" w:rsidRDefault="009E45F2" w:rsidP="006C6B9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ический коллектив школы-интерната</w:t>
            </w:r>
          </w:p>
        </w:tc>
      </w:tr>
      <w:tr w:rsidR="00775221" w:rsidTr="00C0276F">
        <w:trPr>
          <w:trHeight w:val="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6F80" w:rsidRDefault="009E45F2" w:rsidP="006C6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роки реализации </w:t>
            </w:r>
          </w:p>
          <w:p w:rsidR="00775221" w:rsidRDefault="009E45F2" w:rsidP="006C6B9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ограммы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221" w:rsidRDefault="00775221" w:rsidP="006C6B9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775221" w:rsidRDefault="00775221" w:rsidP="006C6B9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0276F" w:rsidRDefault="00C0276F" w:rsidP="006C6B9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0276F" w:rsidRDefault="00C0276F" w:rsidP="006C6B9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0276F" w:rsidRDefault="00C0276F" w:rsidP="006C6B9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0276F" w:rsidRDefault="00C0276F" w:rsidP="006C6B9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0276F" w:rsidRDefault="00C0276F" w:rsidP="006C6B9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0276F" w:rsidRDefault="00C0276F" w:rsidP="006C6B9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0276F" w:rsidRDefault="00C0276F" w:rsidP="006C6B9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0276F" w:rsidRDefault="00C0276F" w:rsidP="006C6B9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0276F" w:rsidRDefault="00C0276F" w:rsidP="006C6B9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0276F" w:rsidRDefault="00C0276F" w:rsidP="006C6B9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0276F" w:rsidRDefault="00C0276F" w:rsidP="006C6B9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0276F" w:rsidRDefault="00C0276F" w:rsidP="006C6B9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0276F" w:rsidRDefault="00C0276F" w:rsidP="006C6B9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0276F" w:rsidRDefault="00C0276F" w:rsidP="006C6B9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0276F" w:rsidRDefault="00C0276F" w:rsidP="006C6B9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0276F" w:rsidRDefault="00C0276F" w:rsidP="006C6B9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0276F" w:rsidRDefault="00C0276F" w:rsidP="006C6B9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75221" w:rsidRPr="00B9218F" w:rsidRDefault="009E45F2" w:rsidP="006C6B91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B9218F">
        <w:rPr>
          <w:rFonts w:ascii="Times New Roman" w:eastAsia="Times New Roman" w:hAnsi="Times New Roman" w:cs="Times New Roman"/>
          <w:b/>
          <w:sz w:val="24"/>
        </w:rPr>
        <w:lastRenderedPageBreak/>
        <w:t xml:space="preserve">Актуальность </w:t>
      </w:r>
    </w:p>
    <w:p w:rsidR="00775221" w:rsidRDefault="009E45F2" w:rsidP="006C6B9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ктические и научные исследования свидетельствуют о том, что многие выпускники де</w:t>
      </w:r>
      <w:r>
        <w:rPr>
          <w:rFonts w:ascii="Times New Roman" w:eastAsia="Times New Roman" w:hAnsi="Times New Roman" w:cs="Times New Roman"/>
          <w:sz w:val="24"/>
        </w:rPr>
        <w:t>т</w:t>
      </w:r>
      <w:r>
        <w:rPr>
          <w:rFonts w:ascii="Times New Roman" w:eastAsia="Times New Roman" w:hAnsi="Times New Roman" w:cs="Times New Roman"/>
          <w:sz w:val="24"/>
        </w:rPr>
        <w:t>ских домов и школ-интернатов недостаточно подготовлены к выбору своего жизненного пути, о</w:t>
      </w:r>
      <w:r>
        <w:rPr>
          <w:rFonts w:ascii="Times New Roman" w:eastAsia="Times New Roman" w:hAnsi="Times New Roman" w:cs="Times New Roman"/>
          <w:sz w:val="24"/>
        </w:rPr>
        <w:t>т</w:t>
      </w:r>
      <w:r>
        <w:rPr>
          <w:rFonts w:ascii="Times New Roman" w:eastAsia="Times New Roman" w:hAnsi="Times New Roman" w:cs="Times New Roman"/>
          <w:sz w:val="24"/>
        </w:rPr>
        <w:t xml:space="preserve">личаются неприспособленностью к самостоятельной жизни, низкой социальной активностью. </w:t>
      </w:r>
    </w:p>
    <w:p w:rsidR="00775221" w:rsidRDefault="009E45F2" w:rsidP="006C6B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Выпуск из детского дома или школы-интерната - ответственный, сложный момент для молод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z w:val="24"/>
        </w:rPr>
        <w:t>го человека. Часто выпускники  этих учреждений оказываются в незнакомых им городах, их соц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>альные связи рвутся, значимые для них люди остаются в прошлом, ориентиры на будущее разм</w:t>
      </w:r>
      <w:r>
        <w:rPr>
          <w:rFonts w:ascii="Times New Roman" w:eastAsia="Times New Roman" w:hAnsi="Times New Roman" w:cs="Times New Roman"/>
          <w:sz w:val="24"/>
        </w:rPr>
        <w:t>ы</w:t>
      </w:r>
      <w:r>
        <w:rPr>
          <w:rFonts w:ascii="Times New Roman" w:eastAsia="Times New Roman" w:hAnsi="Times New Roman" w:cs="Times New Roman"/>
          <w:sz w:val="24"/>
        </w:rPr>
        <w:t xml:space="preserve">ты или отсутствуют, должного опыта социальной </w:t>
      </w:r>
      <w:proofErr w:type="gramStart"/>
      <w:r>
        <w:rPr>
          <w:rFonts w:ascii="Times New Roman" w:eastAsia="Times New Roman" w:hAnsi="Times New Roman" w:cs="Times New Roman"/>
          <w:sz w:val="24"/>
        </w:rPr>
        <w:t>адаптаци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 общения с новыми людьми нет.</w:t>
      </w:r>
    </w:p>
    <w:p w:rsidR="00775221" w:rsidRDefault="009E45F2" w:rsidP="006C6B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Еще в более сложной ситуации оказываются выпускники из числа детей-сирот и детей, оста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z w:val="24"/>
        </w:rPr>
        <w:t xml:space="preserve">шихся без попечения родителей, которые имеют различные нарушения слуха. </w:t>
      </w:r>
    </w:p>
    <w:p w:rsidR="00775221" w:rsidRDefault="009E45F2" w:rsidP="006C6B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Выпускники школ-интернатов для детей с нарушением слуха из-за языкового барьера дост</w:t>
      </w:r>
      <w:r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 xml:space="preserve">точно </w:t>
      </w:r>
      <w:r w:rsidR="00055AA1">
        <w:rPr>
          <w:rFonts w:ascii="Times New Roman" w:eastAsia="Times New Roman" w:hAnsi="Times New Roman" w:cs="Times New Roman"/>
          <w:sz w:val="24"/>
        </w:rPr>
        <w:t>изолированы</w:t>
      </w:r>
      <w:r>
        <w:rPr>
          <w:rFonts w:ascii="Times New Roman" w:eastAsia="Times New Roman" w:hAnsi="Times New Roman" w:cs="Times New Roman"/>
          <w:sz w:val="24"/>
        </w:rPr>
        <w:t xml:space="preserve"> от общества, у них другой образ жизни и они не знают, как пойти в сберкассу, к врачу, написать письмо, вести бюджет и других, казалось бы, элементарных вещей. Они не пр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>учены думать о завтрашнем дне, получив деньги, они сразу же их тратят. Объясняется это тем, что коррекционные школы-интернаты существует достаточно автономно, все выходы детей за их пр</w:t>
      </w:r>
      <w:r>
        <w:rPr>
          <w:rFonts w:ascii="Times New Roman" w:eastAsia="Times New Roman" w:hAnsi="Times New Roman" w:cs="Times New Roman"/>
          <w:sz w:val="24"/>
        </w:rPr>
        <w:t>е</w:t>
      </w:r>
      <w:r>
        <w:rPr>
          <w:rFonts w:ascii="Times New Roman" w:eastAsia="Times New Roman" w:hAnsi="Times New Roman" w:cs="Times New Roman"/>
          <w:sz w:val="24"/>
        </w:rPr>
        <w:t>делы шко</w:t>
      </w:r>
      <w:r w:rsidR="00055AA1">
        <w:rPr>
          <w:rFonts w:ascii="Times New Roman" w:eastAsia="Times New Roman" w:hAnsi="Times New Roman" w:cs="Times New Roman"/>
          <w:sz w:val="24"/>
        </w:rPr>
        <w:t>л</w:t>
      </w:r>
      <w:r>
        <w:rPr>
          <w:rFonts w:ascii="Times New Roman" w:eastAsia="Times New Roman" w:hAnsi="Times New Roman" w:cs="Times New Roman"/>
          <w:sz w:val="24"/>
        </w:rPr>
        <w:t>ы-интерната сводятся к походам в музеи, выставки, экскурсии. Привыкнув к замкнут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z w:val="24"/>
        </w:rPr>
        <w:t>му пространству, ребенок теряется в большом и непонятном для него мире.</w:t>
      </w:r>
    </w:p>
    <w:p w:rsidR="00775221" w:rsidRDefault="009E45F2" w:rsidP="006C6B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Выходя в самостоятельную жизнь, эти дети, не могут принять новые жизненные условия. Они не могут принять свое новое жилье, в котором им приходится жить в одиночку. Для них это чужой дом, чужой мир, большой и непонятный, в котором они не умеют жить, так как обучаясь в корре</w:t>
      </w:r>
      <w:r>
        <w:rPr>
          <w:rFonts w:ascii="Times New Roman" w:eastAsia="Times New Roman" w:hAnsi="Times New Roman" w:cs="Times New Roman"/>
          <w:sz w:val="24"/>
        </w:rPr>
        <w:t>к</w:t>
      </w:r>
      <w:r>
        <w:rPr>
          <w:rFonts w:ascii="Times New Roman" w:eastAsia="Times New Roman" w:hAnsi="Times New Roman" w:cs="Times New Roman"/>
          <w:sz w:val="24"/>
        </w:rPr>
        <w:t xml:space="preserve">ционной </w:t>
      </w:r>
      <w:r w:rsidR="00055AA1">
        <w:rPr>
          <w:rFonts w:ascii="Times New Roman" w:eastAsia="Times New Roman" w:hAnsi="Times New Roman" w:cs="Times New Roman"/>
          <w:sz w:val="24"/>
        </w:rPr>
        <w:t>школе-интернате,</w:t>
      </w:r>
      <w:r>
        <w:rPr>
          <w:rFonts w:ascii="Times New Roman" w:eastAsia="Times New Roman" w:hAnsi="Times New Roman" w:cs="Times New Roman"/>
          <w:sz w:val="24"/>
        </w:rPr>
        <w:t xml:space="preserve"> воспитанники нередко получают и усваивают эти навыки поверхнос</w:t>
      </w:r>
      <w:r>
        <w:rPr>
          <w:rFonts w:ascii="Times New Roman" w:eastAsia="Times New Roman" w:hAnsi="Times New Roman" w:cs="Times New Roman"/>
          <w:sz w:val="24"/>
        </w:rPr>
        <w:t>т</w:t>
      </w:r>
      <w:r>
        <w:rPr>
          <w:rFonts w:ascii="Times New Roman" w:eastAsia="Times New Roman" w:hAnsi="Times New Roman" w:cs="Times New Roman"/>
          <w:sz w:val="24"/>
        </w:rPr>
        <w:t>но. Формальные дежурства, уборка спальных  помещений, заключающаяся в «</w:t>
      </w:r>
      <w:proofErr w:type="spellStart"/>
      <w:r>
        <w:rPr>
          <w:rFonts w:ascii="Times New Roman" w:eastAsia="Times New Roman" w:hAnsi="Times New Roman" w:cs="Times New Roman"/>
          <w:sz w:val="24"/>
        </w:rPr>
        <w:t>застилании</w:t>
      </w:r>
      <w:proofErr w:type="spellEnd"/>
      <w:r>
        <w:rPr>
          <w:rFonts w:ascii="Times New Roman" w:eastAsia="Times New Roman" w:hAnsi="Times New Roman" w:cs="Times New Roman"/>
          <w:sz w:val="24"/>
        </w:rPr>
        <w:t>» своей кровати, небольшое количество уроков трудового обучения не способствуют развитию и закре</w:t>
      </w:r>
      <w:r>
        <w:rPr>
          <w:rFonts w:ascii="Times New Roman" w:eastAsia="Times New Roman" w:hAnsi="Times New Roman" w:cs="Times New Roman"/>
          <w:sz w:val="24"/>
        </w:rPr>
        <w:t>п</w:t>
      </w:r>
      <w:r>
        <w:rPr>
          <w:rFonts w:ascii="Times New Roman" w:eastAsia="Times New Roman" w:hAnsi="Times New Roman" w:cs="Times New Roman"/>
          <w:sz w:val="24"/>
        </w:rPr>
        <w:t>лению этих навыков у детей. Выходя в самостоятельную жизнь, справиться с уборкой дети еще могут, а вот приготовить еду, отремонтировать одежду, постирать и погладить белье могут един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>цы. Все это происходит потому, что дети, воспитывающиеся в школах-интернатах, не участвуют в приготовлении пищи, стирке белья, лишь частично принимают участие в уборке. В результате, живя самостоятельно, даже девушки не могут создать в своем жилище уют, не сразу застилают постель, моют посуду и выполняют повседневные домашние дела.</w:t>
      </w:r>
    </w:p>
    <w:p w:rsidR="00775221" w:rsidRDefault="009E45F2" w:rsidP="006C6B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Кроме нарушения слуха большинство детей-сирот и детей, оставшихся без попечения родит</w:t>
      </w:r>
      <w:r>
        <w:rPr>
          <w:rFonts w:ascii="Times New Roman" w:eastAsia="Times New Roman" w:hAnsi="Times New Roman" w:cs="Times New Roman"/>
          <w:sz w:val="24"/>
        </w:rPr>
        <w:t>е</w:t>
      </w:r>
      <w:r>
        <w:rPr>
          <w:rFonts w:ascii="Times New Roman" w:eastAsia="Times New Roman" w:hAnsi="Times New Roman" w:cs="Times New Roman"/>
          <w:sz w:val="24"/>
        </w:rPr>
        <w:t>лей, имеют серьезные отклонения в состоянии здоровья и психического развития. Отставание в физическом и интеллектуальном развитии этих детей нередко осложняется нарушениями в эмоц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>онально-волевой сфере и поведении.</w:t>
      </w:r>
    </w:p>
    <w:p w:rsidR="00775221" w:rsidRDefault="009E45F2" w:rsidP="006C6B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Поэтому основной воспитательной целью нашей школы-интерната должна стать подготовка воспитанников из числа детей-сирот и детей, оставшихся без попечения родителей, к самосто</w:t>
      </w:r>
      <w:r>
        <w:rPr>
          <w:rFonts w:ascii="Times New Roman" w:eastAsia="Times New Roman" w:hAnsi="Times New Roman" w:cs="Times New Roman"/>
          <w:sz w:val="24"/>
        </w:rPr>
        <w:t>я</w:t>
      </w:r>
      <w:r>
        <w:rPr>
          <w:rFonts w:ascii="Times New Roman" w:eastAsia="Times New Roman" w:hAnsi="Times New Roman" w:cs="Times New Roman"/>
          <w:sz w:val="24"/>
        </w:rPr>
        <w:t>тельному проживанию в современном обществе (социально-правовая, социально-психологическая и бытовая адаптация детей), а также конкурентоспособная профессиональная деятельность по в</w:t>
      </w:r>
      <w:r>
        <w:rPr>
          <w:rFonts w:ascii="Times New Roman" w:eastAsia="Times New Roman" w:hAnsi="Times New Roman" w:cs="Times New Roman"/>
          <w:sz w:val="24"/>
        </w:rPr>
        <w:t>ы</w:t>
      </w:r>
      <w:r>
        <w:rPr>
          <w:rFonts w:ascii="Times New Roman" w:eastAsia="Times New Roman" w:hAnsi="Times New Roman" w:cs="Times New Roman"/>
          <w:sz w:val="24"/>
        </w:rPr>
        <w:t>пуску. Именно школа-</w:t>
      </w:r>
      <w:r w:rsidR="00AC4082">
        <w:rPr>
          <w:rFonts w:ascii="Times New Roman" w:eastAsia="Times New Roman" w:hAnsi="Times New Roman" w:cs="Times New Roman"/>
          <w:sz w:val="24"/>
        </w:rPr>
        <w:t>интернат</w:t>
      </w:r>
      <w:r>
        <w:rPr>
          <w:rFonts w:ascii="Times New Roman" w:eastAsia="Times New Roman" w:hAnsi="Times New Roman" w:cs="Times New Roman"/>
          <w:sz w:val="24"/>
        </w:rPr>
        <w:t xml:space="preserve"> может и должна подготовить ребенка-сироту к дальнейшей сам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z w:val="24"/>
        </w:rPr>
        <w:t>стоятельной жизни в государстве и обществе.</w:t>
      </w:r>
    </w:p>
    <w:p w:rsidR="001A7B11" w:rsidRDefault="009E45F2" w:rsidP="006C6B9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В связи с этим возникла необходимость создания </w:t>
      </w:r>
      <w:r w:rsidR="001A7B11">
        <w:rPr>
          <w:rFonts w:ascii="Times New Roman" w:eastAsia="Times New Roman" w:hAnsi="Times New Roman" w:cs="Times New Roman"/>
          <w:sz w:val="24"/>
        </w:rPr>
        <w:t xml:space="preserve">программы по работе с детьми-сиротами и детьми, оставшимися без попечения родителей с целью улучшения их успешной </w:t>
      </w:r>
      <w:proofErr w:type="spellStart"/>
      <w:r w:rsidR="001A7B11">
        <w:rPr>
          <w:rFonts w:ascii="Times New Roman" w:eastAsia="Times New Roman" w:hAnsi="Times New Roman" w:cs="Times New Roman"/>
          <w:sz w:val="24"/>
        </w:rPr>
        <w:t>постинтернатной</w:t>
      </w:r>
      <w:proofErr w:type="spellEnd"/>
      <w:r w:rsidR="001A7B11">
        <w:rPr>
          <w:rFonts w:ascii="Times New Roman" w:eastAsia="Times New Roman" w:hAnsi="Times New Roman" w:cs="Times New Roman"/>
          <w:sz w:val="24"/>
        </w:rPr>
        <w:t xml:space="preserve"> адаптации.</w:t>
      </w:r>
    </w:p>
    <w:p w:rsidR="001A7B11" w:rsidRDefault="001A7B11" w:rsidP="006C6B9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75221" w:rsidRPr="00E36BDA" w:rsidRDefault="009E45F2" w:rsidP="00E36BDA">
      <w:pPr>
        <w:pStyle w:val="a4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E36BDA">
        <w:rPr>
          <w:rFonts w:ascii="Times New Roman" w:eastAsia="Times New Roman" w:hAnsi="Times New Roman" w:cs="Times New Roman"/>
          <w:b/>
          <w:sz w:val="24"/>
          <w:u w:val="single"/>
        </w:rPr>
        <w:t>Основные понятия:</w:t>
      </w:r>
    </w:p>
    <w:p w:rsidR="00775221" w:rsidRDefault="009E45F2" w:rsidP="006C6B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</w:t>
      </w:r>
      <w:r w:rsidR="00E36BDA">
        <w:rPr>
          <w:rFonts w:ascii="Times New Roman" w:eastAsia="Times New Roman" w:hAnsi="Times New Roman" w:cs="Times New Roman"/>
          <w:b/>
          <w:sz w:val="24"/>
        </w:rPr>
        <w:t xml:space="preserve">Компетенция </w:t>
      </w:r>
      <w:r>
        <w:rPr>
          <w:rFonts w:ascii="Times New Roman" w:eastAsia="Times New Roman" w:hAnsi="Times New Roman" w:cs="Times New Roman"/>
          <w:sz w:val="24"/>
        </w:rPr>
        <w:t xml:space="preserve">(от лат. </w:t>
      </w:r>
      <w:proofErr w:type="spellStart"/>
      <w:r>
        <w:rPr>
          <w:rFonts w:ascii="Times New Roman" w:eastAsia="Times New Roman" w:hAnsi="Times New Roman" w:cs="Times New Roman"/>
          <w:sz w:val="24"/>
        </w:rPr>
        <w:t>competer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— соответствовать, подходить) — способность применять знания, умения, успешно действовать на основе практического опыта при решении задач общего рода, также, в определенной широкой области.</w:t>
      </w:r>
    </w:p>
    <w:p w:rsidR="00775221" w:rsidRDefault="009E45F2" w:rsidP="006C6B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Компетентность</w:t>
      </w:r>
      <w:r>
        <w:rPr>
          <w:rFonts w:ascii="Times New Roman" w:eastAsia="Times New Roman" w:hAnsi="Times New Roman" w:cs="Times New Roman"/>
          <w:sz w:val="24"/>
        </w:rPr>
        <w:t xml:space="preserve"> - это личные возможности человека, его знания и опыт, позволяющие ему принимать участие в разработке определенного круга решений или решать самому вопросы бл</w:t>
      </w:r>
      <w:r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>годаря наличию у него определенных знаний и навыков.</w:t>
      </w:r>
    </w:p>
    <w:p w:rsidR="00775221" w:rsidRDefault="006C6B91" w:rsidP="006C6B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E45F2">
        <w:rPr>
          <w:rFonts w:ascii="Times New Roman" w:eastAsia="Times New Roman" w:hAnsi="Times New Roman" w:cs="Times New Roman"/>
          <w:sz w:val="24"/>
        </w:rPr>
        <w:t xml:space="preserve">    </w:t>
      </w:r>
      <w:r w:rsidR="009E45F2">
        <w:rPr>
          <w:rFonts w:ascii="Times New Roman" w:eastAsia="Times New Roman" w:hAnsi="Times New Roman" w:cs="Times New Roman"/>
          <w:b/>
          <w:sz w:val="24"/>
        </w:rPr>
        <w:t>Жизненная компетентность</w:t>
      </w:r>
      <w:r w:rsidR="009E45F2">
        <w:rPr>
          <w:rFonts w:ascii="Times New Roman" w:eastAsia="Times New Roman" w:hAnsi="Times New Roman" w:cs="Times New Roman"/>
          <w:sz w:val="24"/>
        </w:rPr>
        <w:t xml:space="preserve"> – многоуровневая категория, которая формируется на протяж</w:t>
      </w:r>
      <w:r w:rsidR="009E45F2">
        <w:rPr>
          <w:rFonts w:ascii="Times New Roman" w:eastAsia="Times New Roman" w:hAnsi="Times New Roman" w:cs="Times New Roman"/>
          <w:sz w:val="24"/>
        </w:rPr>
        <w:t>е</w:t>
      </w:r>
      <w:r w:rsidR="009E45F2">
        <w:rPr>
          <w:rFonts w:ascii="Times New Roman" w:eastAsia="Times New Roman" w:hAnsi="Times New Roman" w:cs="Times New Roman"/>
          <w:sz w:val="24"/>
        </w:rPr>
        <w:t>ни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E45F2">
        <w:rPr>
          <w:rFonts w:ascii="Times New Roman" w:eastAsia="Times New Roman" w:hAnsi="Times New Roman" w:cs="Times New Roman"/>
          <w:sz w:val="24"/>
        </w:rPr>
        <w:t>всей жизнедеятельности человека, начиная с семьи, взаимоотношений с окружающими, пр</w:t>
      </w:r>
      <w:r w:rsidR="009E45F2">
        <w:rPr>
          <w:rFonts w:ascii="Times New Roman" w:eastAsia="Times New Roman" w:hAnsi="Times New Roman" w:cs="Times New Roman"/>
          <w:sz w:val="24"/>
        </w:rPr>
        <w:t>о</w:t>
      </w:r>
      <w:r w:rsidR="009E45F2">
        <w:rPr>
          <w:rFonts w:ascii="Times New Roman" w:eastAsia="Times New Roman" w:hAnsi="Times New Roman" w:cs="Times New Roman"/>
          <w:sz w:val="24"/>
        </w:rPr>
        <w:lastRenderedPageBreak/>
        <w:t>ходит этапы социализации, приобретает жизненный опыт, осваивает ценностные ориентации, профессиональные навыки, благодаря воспитанию, образованию, профессиональной деятельн</w:t>
      </w:r>
      <w:r w:rsidR="009E45F2">
        <w:rPr>
          <w:rFonts w:ascii="Times New Roman" w:eastAsia="Times New Roman" w:hAnsi="Times New Roman" w:cs="Times New Roman"/>
          <w:sz w:val="24"/>
        </w:rPr>
        <w:t>о</w:t>
      </w:r>
      <w:r w:rsidR="009E45F2">
        <w:rPr>
          <w:rFonts w:ascii="Times New Roman" w:eastAsia="Times New Roman" w:hAnsi="Times New Roman" w:cs="Times New Roman"/>
          <w:sz w:val="24"/>
        </w:rPr>
        <w:t>сти, находясь под постоянным воздействием жизненной информации.</w:t>
      </w:r>
    </w:p>
    <w:p w:rsidR="001A7B11" w:rsidRDefault="001A7B11" w:rsidP="006C6B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75221" w:rsidRPr="00E36BDA" w:rsidRDefault="001A7B11" w:rsidP="006C6B91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E36BDA">
        <w:rPr>
          <w:rFonts w:ascii="Times New Roman" w:eastAsia="Times New Roman" w:hAnsi="Times New Roman" w:cs="Times New Roman"/>
          <w:b/>
          <w:sz w:val="24"/>
          <w:u w:val="single"/>
        </w:rPr>
        <w:t>Сформированность жизненных компетенций состоит из четырех направлений:</w:t>
      </w:r>
    </w:p>
    <w:p w:rsidR="00775221" w:rsidRDefault="009E45F2" w:rsidP="006C6B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Физическая компетентность</w:t>
      </w:r>
    </w:p>
    <w:p w:rsidR="00775221" w:rsidRDefault="009E45F2" w:rsidP="006C6B91">
      <w:pPr>
        <w:numPr>
          <w:ilvl w:val="0"/>
          <w:numId w:val="3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стояние здоровья</w:t>
      </w:r>
    </w:p>
    <w:p w:rsidR="00775221" w:rsidRDefault="009E45F2" w:rsidP="006C6B91">
      <w:pPr>
        <w:numPr>
          <w:ilvl w:val="0"/>
          <w:numId w:val="3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ношение к здоровью</w:t>
      </w:r>
    </w:p>
    <w:p w:rsidR="00775221" w:rsidRDefault="009E45F2" w:rsidP="006C6B91">
      <w:pPr>
        <w:numPr>
          <w:ilvl w:val="0"/>
          <w:numId w:val="3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изкультурная активность</w:t>
      </w:r>
    </w:p>
    <w:p w:rsidR="00775221" w:rsidRPr="00AC4082" w:rsidRDefault="009E45F2" w:rsidP="006C6B91">
      <w:pPr>
        <w:numPr>
          <w:ilvl w:val="0"/>
          <w:numId w:val="3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нание о том, как быть здоровым</w:t>
      </w:r>
    </w:p>
    <w:p w:rsidR="00775221" w:rsidRDefault="009E45F2" w:rsidP="006C6B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оциальная компетентность</w:t>
      </w:r>
    </w:p>
    <w:p w:rsidR="00775221" w:rsidRDefault="009E45F2" w:rsidP="006C6B91">
      <w:pPr>
        <w:numPr>
          <w:ilvl w:val="0"/>
          <w:numId w:val="3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ультура поведения</w:t>
      </w:r>
    </w:p>
    <w:p w:rsidR="00775221" w:rsidRDefault="009E45F2" w:rsidP="006C6B91">
      <w:pPr>
        <w:numPr>
          <w:ilvl w:val="0"/>
          <w:numId w:val="3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ровень теоретической и практической ориентации в системе родственных связей</w:t>
      </w:r>
    </w:p>
    <w:p w:rsidR="00775221" w:rsidRDefault="009E45F2" w:rsidP="006C6B91">
      <w:pPr>
        <w:numPr>
          <w:ilvl w:val="0"/>
          <w:numId w:val="3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ровень эмоционально-психической организации личности</w:t>
      </w:r>
    </w:p>
    <w:p w:rsidR="00775221" w:rsidRDefault="009E45F2" w:rsidP="006C6B91">
      <w:pPr>
        <w:numPr>
          <w:ilvl w:val="0"/>
          <w:numId w:val="3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ровень самооценки и адекватной реакции на ситуацию</w:t>
      </w:r>
    </w:p>
    <w:p w:rsidR="00775221" w:rsidRDefault="009E45F2" w:rsidP="006C6B91">
      <w:pPr>
        <w:numPr>
          <w:ilvl w:val="0"/>
          <w:numId w:val="3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ровень экономико-правовой культуры</w:t>
      </w:r>
    </w:p>
    <w:p w:rsidR="00775221" w:rsidRDefault="009E45F2" w:rsidP="006C6B91">
      <w:pPr>
        <w:numPr>
          <w:ilvl w:val="0"/>
          <w:numId w:val="3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ровень готовности к самостоятельному выбору места жительства</w:t>
      </w:r>
    </w:p>
    <w:p w:rsidR="00775221" w:rsidRDefault="009E45F2" w:rsidP="006C6B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офессионально-трудовые компетентности</w:t>
      </w:r>
    </w:p>
    <w:p w:rsidR="00775221" w:rsidRDefault="009E45F2" w:rsidP="006C6B91">
      <w:pPr>
        <w:numPr>
          <w:ilvl w:val="0"/>
          <w:numId w:val="3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ровень профессиональной ориентации</w:t>
      </w:r>
    </w:p>
    <w:p w:rsidR="00775221" w:rsidRDefault="009E45F2" w:rsidP="006C6B91">
      <w:pPr>
        <w:numPr>
          <w:ilvl w:val="0"/>
          <w:numId w:val="3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ктическая подготовленность к профессионально-трудовой деятельности</w:t>
      </w:r>
    </w:p>
    <w:p w:rsidR="00775221" w:rsidRDefault="009E45F2" w:rsidP="006C6B91">
      <w:pPr>
        <w:numPr>
          <w:ilvl w:val="0"/>
          <w:numId w:val="3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ношение к труду как к жизненно-смысловой доминанте</w:t>
      </w:r>
    </w:p>
    <w:p w:rsidR="00775221" w:rsidRDefault="009E45F2" w:rsidP="006C6B91">
      <w:pPr>
        <w:numPr>
          <w:ilvl w:val="0"/>
          <w:numId w:val="3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личие знаний, умений и навыков по самообслуживанию</w:t>
      </w:r>
    </w:p>
    <w:p w:rsidR="00775221" w:rsidRDefault="009E45F2" w:rsidP="006C6B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орально-волевые компетентности</w:t>
      </w:r>
    </w:p>
    <w:p w:rsidR="00775221" w:rsidRDefault="009E45F2" w:rsidP="006C6B91">
      <w:pPr>
        <w:numPr>
          <w:ilvl w:val="0"/>
          <w:numId w:val="3"/>
        </w:numPr>
        <w:spacing w:after="0" w:line="240" w:lineRule="auto"/>
        <w:ind w:left="720" w:firstLine="41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ровень способности к организации личной жизни и к сосуществованию с другими членами общества</w:t>
      </w:r>
      <w:r w:rsidR="00DD465F">
        <w:rPr>
          <w:rFonts w:ascii="Times New Roman" w:eastAsia="Times New Roman" w:hAnsi="Times New Roman" w:cs="Times New Roman"/>
          <w:sz w:val="24"/>
        </w:rPr>
        <w:t>.</w:t>
      </w:r>
    </w:p>
    <w:p w:rsidR="00775221" w:rsidRDefault="00775221" w:rsidP="006C6B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D465F" w:rsidRDefault="00AA674A" w:rsidP="006C6B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640B9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Чтобы сформировать у воспитанников</w:t>
      </w:r>
      <w:r w:rsidR="009B0B60">
        <w:rPr>
          <w:rFonts w:ascii="Times New Roman" w:eastAsia="Times New Roman" w:hAnsi="Times New Roman" w:cs="Times New Roman"/>
          <w:sz w:val="24"/>
        </w:rPr>
        <w:t xml:space="preserve"> минимальные</w:t>
      </w:r>
      <w:r>
        <w:rPr>
          <w:rFonts w:ascii="Times New Roman" w:eastAsia="Times New Roman" w:hAnsi="Times New Roman" w:cs="Times New Roman"/>
          <w:sz w:val="24"/>
        </w:rPr>
        <w:t xml:space="preserve"> жизненные компетентности по данным направлениям н</w:t>
      </w:r>
      <w:r w:rsidR="004A23B7">
        <w:rPr>
          <w:rFonts w:ascii="Times New Roman" w:eastAsia="Times New Roman" w:hAnsi="Times New Roman" w:cs="Times New Roman"/>
          <w:sz w:val="24"/>
        </w:rPr>
        <w:t>еобходимо у</w:t>
      </w:r>
      <w:r w:rsidR="00FF449A" w:rsidRPr="00FF449A">
        <w:rPr>
          <w:rFonts w:ascii="Times New Roman" w:eastAsia="Times New Roman" w:hAnsi="Times New Roman" w:cs="Times New Roman"/>
          <w:sz w:val="24"/>
        </w:rPr>
        <w:t>чить воспитанников следить</w:t>
      </w:r>
      <w:r w:rsidR="00FF449A">
        <w:rPr>
          <w:rFonts w:ascii="Times New Roman" w:eastAsia="Times New Roman" w:hAnsi="Times New Roman" w:cs="Times New Roman"/>
          <w:sz w:val="24"/>
        </w:rPr>
        <w:t xml:space="preserve"> </w:t>
      </w:r>
      <w:r w:rsidR="00D43516">
        <w:rPr>
          <w:rFonts w:ascii="Times New Roman" w:eastAsia="Times New Roman" w:hAnsi="Times New Roman" w:cs="Times New Roman"/>
          <w:sz w:val="24"/>
        </w:rPr>
        <w:t>за своим здоровьем и адекватно оцен</w:t>
      </w:r>
      <w:r w:rsidR="00D43516">
        <w:rPr>
          <w:rFonts w:ascii="Times New Roman" w:eastAsia="Times New Roman" w:hAnsi="Times New Roman" w:cs="Times New Roman"/>
          <w:sz w:val="24"/>
        </w:rPr>
        <w:t>и</w:t>
      </w:r>
      <w:r w:rsidR="00D43516">
        <w:rPr>
          <w:rFonts w:ascii="Times New Roman" w:eastAsia="Times New Roman" w:hAnsi="Times New Roman" w:cs="Times New Roman"/>
          <w:sz w:val="24"/>
        </w:rPr>
        <w:t>вать его состояние</w:t>
      </w:r>
      <w:r w:rsidR="00FF449A">
        <w:rPr>
          <w:rFonts w:ascii="Times New Roman" w:eastAsia="Times New Roman" w:hAnsi="Times New Roman" w:cs="Times New Roman"/>
          <w:sz w:val="24"/>
        </w:rPr>
        <w:t xml:space="preserve">, </w:t>
      </w:r>
      <w:r w:rsidR="00D43516">
        <w:rPr>
          <w:rFonts w:ascii="Times New Roman" w:eastAsia="Times New Roman" w:hAnsi="Times New Roman" w:cs="Times New Roman"/>
          <w:sz w:val="24"/>
        </w:rPr>
        <w:t>уметь обратиться за помощью к медицинскому работнику, врачу, о</w:t>
      </w:r>
      <w:r w:rsidR="00FF449A">
        <w:rPr>
          <w:rFonts w:ascii="Times New Roman" w:eastAsia="Times New Roman" w:hAnsi="Times New Roman" w:cs="Times New Roman"/>
          <w:sz w:val="24"/>
        </w:rPr>
        <w:t>деваться</w:t>
      </w:r>
      <w:r w:rsidR="00FF449A" w:rsidRPr="00FF449A">
        <w:rPr>
          <w:rFonts w:ascii="Times New Roman" w:eastAsia="Times New Roman" w:hAnsi="Times New Roman" w:cs="Times New Roman"/>
          <w:sz w:val="24"/>
        </w:rPr>
        <w:t xml:space="preserve"> п</w:t>
      </w:r>
      <w:r w:rsidR="00D43516">
        <w:rPr>
          <w:rFonts w:ascii="Times New Roman" w:eastAsia="Times New Roman" w:hAnsi="Times New Roman" w:cs="Times New Roman"/>
          <w:sz w:val="24"/>
        </w:rPr>
        <w:t xml:space="preserve">о погоде и по сезону. </w:t>
      </w:r>
      <w:r w:rsidR="00FF449A">
        <w:rPr>
          <w:rFonts w:ascii="Times New Roman" w:eastAsia="Times New Roman" w:hAnsi="Times New Roman" w:cs="Times New Roman"/>
          <w:sz w:val="24"/>
        </w:rPr>
        <w:t>Прививать потребность в физической активности: ежедневно делать утре</w:t>
      </w:r>
      <w:r w:rsidR="00FF449A">
        <w:rPr>
          <w:rFonts w:ascii="Times New Roman" w:eastAsia="Times New Roman" w:hAnsi="Times New Roman" w:cs="Times New Roman"/>
          <w:sz w:val="24"/>
        </w:rPr>
        <w:t>н</w:t>
      </w:r>
      <w:r w:rsidR="00FF449A">
        <w:rPr>
          <w:rFonts w:ascii="Times New Roman" w:eastAsia="Times New Roman" w:hAnsi="Times New Roman" w:cs="Times New Roman"/>
          <w:sz w:val="24"/>
        </w:rPr>
        <w:t>нюю зарядку, посещать спортивные секции.</w:t>
      </w:r>
    </w:p>
    <w:p w:rsidR="004A23B7" w:rsidRDefault="00640B94" w:rsidP="006C6B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="00C0276F">
        <w:rPr>
          <w:rFonts w:ascii="Times New Roman" w:eastAsia="Times New Roman" w:hAnsi="Times New Roman" w:cs="Times New Roman"/>
          <w:sz w:val="24"/>
        </w:rPr>
        <w:t>Необходимо у</w:t>
      </w:r>
      <w:r w:rsidR="00AE23D2">
        <w:rPr>
          <w:rFonts w:ascii="Times New Roman" w:eastAsia="Times New Roman" w:hAnsi="Times New Roman" w:cs="Times New Roman"/>
          <w:sz w:val="24"/>
        </w:rPr>
        <w:t>чить воспитанников</w:t>
      </w:r>
    </w:p>
    <w:p w:rsidR="004A23B7" w:rsidRDefault="00AE23D2" w:rsidP="006C6B91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A23B7">
        <w:rPr>
          <w:rFonts w:ascii="Times New Roman" w:eastAsia="Times New Roman" w:hAnsi="Times New Roman" w:cs="Times New Roman"/>
          <w:sz w:val="24"/>
        </w:rPr>
        <w:t>культуре</w:t>
      </w:r>
      <w:r w:rsidR="004A23B7">
        <w:rPr>
          <w:rFonts w:ascii="Times New Roman" w:eastAsia="Times New Roman" w:hAnsi="Times New Roman" w:cs="Times New Roman"/>
          <w:sz w:val="24"/>
        </w:rPr>
        <w:t xml:space="preserve"> поведения в общественных местах,</w:t>
      </w:r>
    </w:p>
    <w:p w:rsidR="004A23B7" w:rsidRDefault="004A23B7" w:rsidP="006C6B91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нать и соблюдать нормы поведения, </w:t>
      </w:r>
    </w:p>
    <w:p w:rsidR="004A23B7" w:rsidRDefault="004A23B7" w:rsidP="006C6B91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ледить за своим внешним видом самостоятельно,</w:t>
      </w:r>
    </w:p>
    <w:p w:rsidR="004A23B7" w:rsidRPr="004A23B7" w:rsidRDefault="004A23B7" w:rsidP="006C6B91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вовой грамотности (знать страну проживания, президента, государственную символ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>ку</w:t>
      </w:r>
      <w:r w:rsidR="00C0276F">
        <w:rPr>
          <w:rFonts w:ascii="Times New Roman" w:eastAsia="Times New Roman" w:hAnsi="Times New Roman" w:cs="Times New Roman"/>
          <w:sz w:val="24"/>
        </w:rPr>
        <w:t>, основной документ страны, документ удостоверяющий личность</w:t>
      </w:r>
      <w:r>
        <w:rPr>
          <w:rFonts w:ascii="Times New Roman" w:eastAsia="Times New Roman" w:hAnsi="Times New Roman" w:cs="Times New Roman"/>
          <w:sz w:val="24"/>
        </w:rPr>
        <w:t>),</w:t>
      </w:r>
    </w:p>
    <w:p w:rsidR="00640B94" w:rsidRDefault="004A23B7" w:rsidP="00640B94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</w:t>
      </w:r>
      <w:r w:rsidR="00AE23D2" w:rsidRPr="004A23B7">
        <w:rPr>
          <w:rFonts w:ascii="Times New Roman" w:eastAsia="Times New Roman" w:hAnsi="Times New Roman" w:cs="Times New Roman"/>
          <w:sz w:val="24"/>
        </w:rPr>
        <w:t xml:space="preserve">риентироваться в системе родственных связей (знать имена родителей, братьев, сестер, бабушек, дедушек). Держать связь с родственниками по средствам переписки. </w:t>
      </w:r>
    </w:p>
    <w:p w:rsidR="000A7010" w:rsidRDefault="000A7010" w:rsidP="000A7010">
      <w:pPr>
        <w:pStyle w:val="a4"/>
        <w:spacing w:after="0" w:line="240" w:lineRule="auto"/>
        <w:ind w:left="778"/>
        <w:jc w:val="both"/>
        <w:rPr>
          <w:rFonts w:ascii="Times New Roman" w:eastAsia="Times New Roman" w:hAnsi="Times New Roman" w:cs="Times New Roman"/>
          <w:sz w:val="24"/>
        </w:rPr>
      </w:pPr>
    </w:p>
    <w:p w:rsidR="000A7010" w:rsidRDefault="0001638E" w:rsidP="006C6B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640B94">
        <w:rPr>
          <w:rFonts w:ascii="Times New Roman" w:eastAsia="Times New Roman" w:hAnsi="Times New Roman" w:cs="Times New Roman"/>
          <w:sz w:val="24"/>
        </w:rPr>
        <w:t>Для улучшения социальной ориентации во время каникул необходимо</w:t>
      </w:r>
    </w:p>
    <w:p w:rsidR="000A7010" w:rsidRDefault="00640B94" w:rsidP="000A7010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A7010">
        <w:rPr>
          <w:rFonts w:ascii="Times New Roman" w:eastAsia="Times New Roman" w:hAnsi="Times New Roman" w:cs="Times New Roman"/>
          <w:sz w:val="24"/>
        </w:rPr>
        <w:t>организовывать поездки на общественном транспорте в город Котлас, Коряжму, Сольв</w:t>
      </w:r>
      <w:r w:rsidRPr="000A7010">
        <w:rPr>
          <w:rFonts w:ascii="Times New Roman" w:eastAsia="Times New Roman" w:hAnsi="Times New Roman" w:cs="Times New Roman"/>
          <w:sz w:val="24"/>
        </w:rPr>
        <w:t>ы</w:t>
      </w:r>
      <w:r w:rsidRPr="000A7010">
        <w:rPr>
          <w:rFonts w:ascii="Times New Roman" w:eastAsia="Times New Roman" w:hAnsi="Times New Roman" w:cs="Times New Roman"/>
          <w:sz w:val="24"/>
        </w:rPr>
        <w:t>чегодск и т.д. На практике закреплять правила поведения в общественном транспорте</w:t>
      </w:r>
      <w:r w:rsidR="0001638E" w:rsidRPr="000A7010">
        <w:rPr>
          <w:rFonts w:ascii="Times New Roman" w:eastAsia="Times New Roman" w:hAnsi="Times New Roman" w:cs="Times New Roman"/>
          <w:sz w:val="24"/>
        </w:rPr>
        <w:t>, в общественных местах, Правила дорожного движения</w:t>
      </w:r>
      <w:r w:rsidR="000A7010">
        <w:rPr>
          <w:rFonts w:ascii="Times New Roman" w:eastAsia="Times New Roman" w:hAnsi="Times New Roman" w:cs="Times New Roman"/>
          <w:sz w:val="24"/>
        </w:rPr>
        <w:t>,</w:t>
      </w:r>
    </w:p>
    <w:p w:rsidR="000A7010" w:rsidRDefault="000A7010" w:rsidP="000A7010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</w:t>
      </w:r>
      <w:r w:rsidR="00C0276F" w:rsidRPr="000A7010">
        <w:rPr>
          <w:rFonts w:ascii="Times New Roman" w:eastAsia="Times New Roman" w:hAnsi="Times New Roman" w:cs="Times New Roman"/>
          <w:sz w:val="24"/>
        </w:rPr>
        <w:t>чить дет</w:t>
      </w:r>
      <w:r>
        <w:rPr>
          <w:rFonts w:ascii="Times New Roman" w:eastAsia="Times New Roman" w:hAnsi="Times New Roman" w:cs="Times New Roman"/>
          <w:sz w:val="24"/>
        </w:rPr>
        <w:t>ей совершать покупки в магазине,</w:t>
      </w:r>
    </w:p>
    <w:p w:rsidR="0001638E" w:rsidRDefault="000A7010" w:rsidP="000A7010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</w:t>
      </w:r>
      <w:r w:rsidR="00C0276F" w:rsidRPr="000A7010">
        <w:rPr>
          <w:rFonts w:ascii="Times New Roman" w:eastAsia="Times New Roman" w:hAnsi="Times New Roman" w:cs="Times New Roman"/>
          <w:sz w:val="24"/>
        </w:rPr>
        <w:t xml:space="preserve">овершать банковские операции </w:t>
      </w:r>
      <w:r w:rsidRPr="000A7010">
        <w:rPr>
          <w:rFonts w:ascii="Times New Roman" w:eastAsia="Times New Roman" w:hAnsi="Times New Roman" w:cs="Times New Roman"/>
          <w:sz w:val="24"/>
        </w:rPr>
        <w:t>по снятию денежных сре</w:t>
      </w:r>
      <w:proofErr w:type="gramStart"/>
      <w:r w:rsidRPr="000A7010">
        <w:rPr>
          <w:rFonts w:ascii="Times New Roman" w:eastAsia="Times New Roman" w:hAnsi="Times New Roman" w:cs="Times New Roman"/>
          <w:sz w:val="24"/>
        </w:rPr>
        <w:t>дст</w:t>
      </w:r>
      <w:r w:rsidR="00C0276F" w:rsidRPr="000A7010">
        <w:rPr>
          <w:rFonts w:ascii="Times New Roman" w:eastAsia="Times New Roman" w:hAnsi="Times New Roman" w:cs="Times New Roman"/>
          <w:sz w:val="24"/>
        </w:rPr>
        <w:t xml:space="preserve">в </w:t>
      </w:r>
      <w:r w:rsidRPr="000A7010">
        <w:rPr>
          <w:rFonts w:ascii="Times New Roman" w:eastAsia="Times New Roman" w:hAnsi="Times New Roman" w:cs="Times New Roman"/>
          <w:sz w:val="24"/>
        </w:rPr>
        <w:t xml:space="preserve">в </w:t>
      </w:r>
      <w:r w:rsidR="00C0276F" w:rsidRPr="000A7010">
        <w:rPr>
          <w:rFonts w:ascii="Times New Roman" w:eastAsia="Times New Roman" w:hAnsi="Times New Roman" w:cs="Times New Roman"/>
          <w:sz w:val="24"/>
        </w:rPr>
        <w:t>пр</w:t>
      </w:r>
      <w:proofErr w:type="gramEnd"/>
      <w:r w:rsidR="00C0276F" w:rsidRPr="000A7010">
        <w:rPr>
          <w:rFonts w:ascii="Times New Roman" w:eastAsia="Times New Roman" w:hAnsi="Times New Roman" w:cs="Times New Roman"/>
          <w:sz w:val="24"/>
        </w:rPr>
        <w:t>исутствии</w:t>
      </w:r>
      <w:r w:rsidRPr="000A7010">
        <w:rPr>
          <w:rFonts w:ascii="Times New Roman" w:eastAsia="Times New Roman" w:hAnsi="Times New Roman" w:cs="Times New Roman"/>
          <w:sz w:val="24"/>
        </w:rPr>
        <w:t xml:space="preserve"> </w:t>
      </w:r>
      <w:r w:rsidR="00C0276F" w:rsidRPr="000A7010">
        <w:rPr>
          <w:rFonts w:ascii="Times New Roman" w:eastAsia="Times New Roman" w:hAnsi="Times New Roman" w:cs="Times New Roman"/>
          <w:sz w:val="24"/>
        </w:rPr>
        <w:t>соц</w:t>
      </w:r>
      <w:r w:rsidRPr="000A7010">
        <w:rPr>
          <w:rFonts w:ascii="Times New Roman" w:eastAsia="Times New Roman" w:hAnsi="Times New Roman" w:cs="Times New Roman"/>
          <w:sz w:val="24"/>
        </w:rPr>
        <w:t xml:space="preserve">иального </w:t>
      </w:r>
      <w:r w:rsidR="00C0276F" w:rsidRPr="000A7010">
        <w:rPr>
          <w:rFonts w:ascii="Times New Roman" w:eastAsia="Times New Roman" w:hAnsi="Times New Roman" w:cs="Times New Roman"/>
          <w:sz w:val="24"/>
        </w:rPr>
        <w:t>педагога</w:t>
      </w:r>
      <w:r w:rsidRPr="000A7010">
        <w:rPr>
          <w:rFonts w:ascii="Times New Roman" w:eastAsia="Times New Roman" w:hAnsi="Times New Roman" w:cs="Times New Roman"/>
          <w:sz w:val="24"/>
        </w:rPr>
        <w:t xml:space="preserve"> по разрешению директора школы (с 16 лет)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0A7010" w:rsidRPr="000A7010" w:rsidRDefault="000A7010" w:rsidP="000A7010">
      <w:pPr>
        <w:pStyle w:val="a4"/>
        <w:spacing w:after="0" w:line="240" w:lineRule="auto"/>
        <w:ind w:left="778"/>
        <w:jc w:val="both"/>
        <w:rPr>
          <w:rFonts w:ascii="Times New Roman" w:eastAsia="Times New Roman" w:hAnsi="Times New Roman" w:cs="Times New Roman"/>
          <w:sz w:val="24"/>
        </w:rPr>
      </w:pPr>
    </w:p>
    <w:p w:rsidR="00EC323F" w:rsidRDefault="0001638E" w:rsidP="006C6B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EC323F">
        <w:rPr>
          <w:rFonts w:ascii="Times New Roman" w:eastAsia="Times New Roman" w:hAnsi="Times New Roman" w:cs="Times New Roman"/>
          <w:sz w:val="24"/>
        </w:rPr>
        <w:t>Воспитанник должен з</w:t>
      </w:r>
      <w:r w:rsidR="00AE23D2">
        <w:rPr>
          <w:rFonts w:ascii="Times New Roman" w:eastAsia="Times New Roman" w:hAnsi="Times New Roman" w:cs="Times New Roman"/>
          <w:sz w:val="24"/>
        </w:rPr>
        <w:t>нать</w:t>
      </w:r>
    </w:p>
    <w:p w:rsidR="00EC323F" w:rsidRDefault="00EC323F" w:rsidP="00640B94">
      <w:pPr>
        <w:pStyle w:val="a4"/>
        <w:numPr>
          <w:ilvl w:val="0"/>
          <w:numId w:val="25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машний адрес (закрепленное жилье),</w:t>
      </w:r>
    </w:p>
    <w:p w:rsidR="00EC323F" w:rsidRDefault="00EC323F" w:rsidP="00640B94">
      <w:pPr>
        <w:pStyle w:val="a4"/>
        <w:numPr>
          <w:ilvl w:val="0"/>
          <w:numId w:val="25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вой </w:t>
      </w:r>
      <w:r w:rsidR="00AE23D2" w:rsidRPr="00EC323F">
        <w:rPr>
          <w:rFonts w:ascii="Times New Roman" w:eastAsia="Times New Roman" w:hAnsi="Times New Roman" w:cs="Times New Roman"/>
          <w:sz w:val="24"/>
        </w:rPr>
        <w:t xml:space="preserve">социальный статус, </w:t>
      </w:r>
    </w:p>
    <w:p w:rsidR="00AE23D2" w:rsidRDefault="00AE23D2" w:rsidP="00640B94">
      <w:pPr>
        <w:pStyle w:val="a4"/>
        <w:numPr>
          <w:ilvl w:val="0"/>
          <w:numId w:val="25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</w:rPr>
      </w:pPr>
      <w:r w:rsidRPr="00EC323F">
        <w:rPr>
          <w:rFonts w:ascii="Times New Roman" w:eastAsia="Times New Roman" w:hAnsi="Times New Roman" w:cs="Times New Roman"/>
          <w:sz w:val="24"/>
        </w:rPr>
        <w:t>причи</w:t>
      </w:r>
      <w:r w:rsidR="00EC323F">
        <w:rPr>
          <w:rFonts w:ascii="Times New Roman" w:eastAsia="Times New Roman" w:hAnsi="Times New Roman" w:cs="Times New Roman"/>
          <w:sz w:val="24"/>
        </w:rPr>
        <w:t>ны нахождения в школе-интернате,</w:t>
      </w:r>
    </w:p>
    <w:p w:rsidR="00EC323F" w:rsidRDefault="00EC323F" w:rsidP="00640B94">
      <w:pPr>
        <w:pStyle w:val="a4"/>
        <w:numPr>
          <w:ilvl w:val="0"/>
          <w:numId w:val="25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</w:rPr>
      </w:pPr>
      <w:r w:rsidRPr="00EC323F">
        <w:rPr>
          <w:rFonts w:ascii="Times New Roman" w:eastAsia="Times New Roman" w:hAnsi="Times New Roman" w:cs="Times New Roman"/>
          <w:sz w:val="24"/>
        </w:rPr>
        <w:lastRenderedPageBreak/>
        <w:t>права  и  обязанности по  содержанию жилой  площади</w:t>
      </w:r>
      <w:r>
        <w:rPr>
          <w:rFonts w:ascii="Times New Roman" w:eastAsia="Times New Roman" w:hAnsi="Times New Roman" w:cs="Times New Roman"/>
          <w:sz w:val="24"/>
        </w:rPr>
        <w:t xml:space="preserve"> после выпуска из школы,</w:t>
      </w:r>
    </w:p>
    <w:p w:rsidR="00EC323F" w:rsidRDefault="00EC323F" w:rsidP="00640B94">
      <w:pPr>
        <w:pStyle w:val="a4"/>
        <w:numPr>
          <w:ilvl w:val="0"/>
          <w:numId w:val="25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</w:t>
      </w:r>
      <w:r w:rsidRPr="00EC323F">
        <w:rPr>
          <w:rFonts w:ascii="Times New Roman" w:eastAsia="Times New Roman" w:hAnsi="Times New Roman" w:cs="Times New Roman"/>
          <w:sz w:val="24"/>
        </w:rPr>
        <w:t xml:space="preserve">з  чего будет  складываться </w:t>
      </w:r>
      <w:r>
        <w:rPr>
          <w:rFonts w:ascii="Times New Roman" w:eastAsia="Times New Roman" w:hAnsi="Times New Roman" w:cs="Times New Roman"/>
          <w:sz w:val="24"/>
        </w:rPr>
        <w:t xml:space="preserve">его </w:t>
      </w:r>
      <w:r w:rsidRPr="00EC323F">
        <w:rPr>
          <w:rFonts w:ascii="Times New Roman" w:eastAsia="Times New Roman" w:hAnsi="Times New Roman" w:cs="Times New Roman"/>
          <w:sz w:val="24"/>
        </w:rPr>
        <w:t>бюджет</w:t>
      </w:r>
      <w:r>
        <w:rPr>
          <w:rFonts w:ascii="Times New Roman" w:eastAsia="Times New Roman" w:hAnsi="Times New Roman" w:cs="Times New Roman"/>
          <w:sz w:val="24"/>
        </w:rPr>
        <w:t xml:space="preserve"> после выпуска,</w:t>
      </w:r>
    </w:p>
    <w:p w:rsidR="00C773AC" w:rsidRDefault="00C773AC" w:rsidP="00640B94">
      <w:pPr>
        <w:pStyle w:val="a4"/>
        <w:numPr>
          <w:ilvl w:val="0"/>
          <w:numId w:val="25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меть правильно распределить свои доходы (бюджет),</w:t>
      </w:r>
    </w:p>
    <w:p w:rsidR="00640B94" w:rsidRDefault="00EC323F" w:rsidP="00640B94">
      <w:pPr>
        <w:pStyle w:val="a4"/>
        <w:numPr>
          <w:ilvl w:val="0"/>
          <w:numId w:val="25"/>
        </w:numPr>
        <w:spacing w:after="0" w:line="240" w:lineRule="auto"/>
        <w:ind w:hanging="29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</w:t>
      </w:r>
      <w:r w:rsidRPr="00EC323F">
        <w:rPr>
          <w:rFonts w:ascii="Times New Roman" w:eastAsia="Times New Roman" w:hAnsi="Times New Roman" w:cs="Times New Roman"/>
          <w:sz w:val="24"/>
        </w:rPr>
        <w:t xml:space="preserve">ак  </w:t>
      </w:r>
      <w:r>
        <w:rPr>
          <w:rFonts w:ascii="Times New Roman" w:eastAsia="Times New Roman" w:hAnsi="Times New Roman" w:cs="Times New Roman"/>
          <w:sz w:val="24"/>
        </w:rPr>
        <w:t>д</w:t>
      </w:r>
      <w:r w:rsidRPr="00EC323F">
        <w:rPr>
          <w:rFonts w:ascii="Times New Roman" w:eastAsia="Times New Roman" w:hAnsi="Times New Roman" w:cs="Times New Roman"/>
          <w:sz w:val="24"/>
        </w:rPr>
        <w:t>ействовать  в экстремальной  ситуации (утрата  документов,</w:t>
      </w:r>
      <w:r>
        <w:rPr>
          <w:rFonts w:ascii="Times New Roman" w:eastAsia="Times New Roman" w:hAnsi="Times New Roman" w:cs="Times New Roman"/>
          <w:sz w:val="24"/>
        </w:rPr>
        <w:t xml:space="preserve"> захлопнулась  дверь, б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z w:val="24"/>
        </w:rPr>
        <w:t xml:space="preserve">лезнь </w:t>
      </w:r>
      <w:r w:rsidR="00795E26">
        <w:rPr>
          <w:rFonts w:ascii="Times New Roman" w:eastAsia="Times New Roman" w:hAnsi="Times New Roman" w:cs="Times New Roman"/>
          <w:sz w:val="24"/>
        </w:rPr>
        <w:t>…).</w:t>
      </w:r>
    </w:p>
    <w:p w:rsidR="000A7010" w:rsidRDefault="000A7010" w:rsidP="000A7010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34AF3" w:rsidRPr="00640B94" w:rsidRDefault="0001638E" w:rsidP="00640B9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055AA1" w:rsidRPr="00640B94">
        <w:rPr>
          <w:rFonts w:ascii="Times New Roman" w:eastAsia="Times New Roman" w:hAnsi="Times New Roman" w:cs="Times New Roman"/>
          <w:sz w:val="24"/>
        </w:rPr>
        <w:t>Воспитанников с начального звена необходимо обучать</w:t>
      </w:r>
    </w:p>
    <w:p w:rsidR="00434AF3" w:rsidRPr="00434AF3" w:rsidRDefault="00055AA1" w:rsidP="006C6B9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34AF3">
        <w:rPr>
          <w:rFonts w:ascii="Times New Roman" w:eastAsia="Times New Roman" w:hAnsi="Times New Roman" w:cs="Times New Roman"/>
          <w:sz w:val="24"/>
        </w:rPr>
        <w:t xml:space="preserve">самостоятельной стирке своей одежды, </w:t>
      </w:r>
    </w:p>
    <w:p w:rsidR="00434AF3" w:rsidRPr="00434AF3" w:rsidRDefault="00434AF3" w:rsidP="006C6B9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34AF3">
        <w:rPr>
          <w:rFonts w:ascii="Times New Roman" w:eastAsia="Times New Roman" w:hAnsi="Times New Roman" w:cs="Times New Roman"/>
          <w:sz w:val="24"/>
        </w:rPr>
        <w:t>элементарным навык</w:t>
      </w:r>
      <w:r w:rsidR="00DD465F">
        <w:rPr>
          <w:rFonts w:ascii="Times New Roman" w:eastAsia="Times New Roman" w:hAnsi="Times New Roman" w:cs="Times New Roman"/>
          <w:sz w:val="24"/>
        </w:rPr>
        <w:t>ам</w:t>
      </w:r>
      <w:r w:rsidRPr="00434AF3">
        <w:rPr>
          <w:rFonts w:ascii="Times New Roman" w:eastAsia="Times New Roman" w:hAnsi="Times New Roman" w:cs="Times New Roman"/>
          <w:sz w:val="24"/>
        </w:rPr>
        <w:t xml:space="preserve"> </w:t>
      </w:r>
      <w:r w:rsidR="00DD465F">
        <w:rPr>
          <w:rFonts w:ascii="Times New Roman" w:eastAsia="Times New Roman" w:hAnsi="Times New Roman" w:cs="Times New Roman"/>
          <w:sz w:val="24"/>
        </w:rPr>
        <w:t xml:space="preserve">ремонта </w:t>
      </w:r>
      <w:r w:rsidRPr="00434AF3">
        <w:rPr>
          <w:rFonts w:ascii="Times New Roman" w:eastAsia="Times New Roman" w:hAnsi="Times New Roman" w:cs="Times New Roman"/>
          <w:sz w:val="24"/>
        </w:rPr>
        <w:t>одежды (приши</w:t>
      </w:r>
      <w:r w:rsidR="00DD465F">
        <w:rPr>
          <w:rFonts w:ascii="Times New Roman" w:eastAsia="Times New Roman" w:hAnsi="Times New Roman" w:cs="Times New Roman"/>
          <w:sz w:val="24"/>
        </w:rPr>
        <w:t>ва</w:t>
      </w:r>
      <w:r w:rsidRPr="00434AF3">
        <w:rPr>
          <w:rFonts w:ascii="Times New Roman" w:eastAsia="Times New Roman" w:hAnsi="Times New Roman" w:cs="Times New Roman"/>
          <w:sz w:val="24"/>
        </w:rPr>
        <w:t>ть пуговиц</w:t>
      </w:r>
      <w:r w:rsidR="00DD465F">
        <w:rPr>
          <w:rFonts w:ascii="Times New Roman" w:eastAsia="Times New Roman" w:hAnsi="Times New Roman" w:cs="Times New Roman"/>
          <w:sz w:val="24"/>
        </w:rPr>
        <w:t>ы и т.д.</w:t>
      </w:r>
      <w:r w:rsidRPr="00434AF3">
        <w:rPr>
          <w:rFonts w:ascii="Times New Roman" w:eastAsia="Times New Roman" w:hAnsi="Times New Roman" w:cs="Times New Roman"/>
          <w:sz w:val="24"/>
        </w:rPr>
        <w:t xml:space="preserve">), </w:t>
      </w:r>
    </w:p>
    <w:p w:rsidR="00434AF3" w:rsidRDefault="00434AF3" w:rsidP="006C6B9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лажке белья,</w:t>
      </w:r>
    </w:p>
    <w:p w:rsidR="00055AA1" w:rsidRDefault="00DD465F" w:rsidP="006C6B9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вилам ухода за своими вещами,</w:t>
      </w:r>
    </w:p>
    <w:p w:rsidR="00DD465F" w:rsidRDefault="00DD465F" w:rsidP="006C6B9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вильно заправлять кровать,</w:t>
      </w:r>
    </w:p>
    <w:p w:rsidR="00DD465F" w:rsidRDefault="00DD465F" w:rsidP="006C6B9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ежедневно убирать в спальн</w:t>
      </w:r>
      <w:r w:rsidR="00396DA7">
        <w:rPr>
          <w:rFonts w:ascii="Times New Roman" w:eastAsia="Times New Roman" w:hAnsi="Times New Roman" w:cs="Times New Roman"/>
          <w:sz w:val="24"/>
        </w:rPr>
        <w:t>ях</w:t>
      </w:r>
      <w:r w:rsidR="00C45F14">
        <w:rPr>
          <w:rFonts w:ascii="Times New Roman" w:eastAsia="Times New Roman" w:hAnsi="Times New Roman" w:cs="Times New Roman"/>
          <w:sz w:val="24"/>
        </w:rPr>
        <w:t xml:space="preserve"> и учебных кабинетах,</w:t>
      </w:r>
    </w:p>
    <w:p w:rsidR="00C45F14" w:rsidRDefault="00C45F14" w:rsidP="006C6B9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выкам готовки пищи в столовой во время каникул,</w:t>
      </w:r>
    </w:p>
    <w:p w:rsidR="00C45F14" w:rsidRDefault="00396DA7" w:rsidP="006C6B9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ытью посуды.</w:t>
      </w:r>
    </w:p>
    <w:p w:rsidR="000A7010" w:rsidRDefault="000A7010" w:rsidP="000A7010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96DA7" w:rsidRDefault="0001638E" w:rsidP="006C6B91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B90446">
        <w:rPr>
          <w:rFonts w:ascii="Times New Roman" w:eastAsia="Times New Roman" w:hAnsi="Times New Roman" w:cs="Times New Roman"/>
          <w:sz w:val="24"/>
        </w:rPr>
        <w:t xml:space="preserve"> </w:t>
      </w:r>
      <w:r w:rsidR="00396DA7">
        <w:rPr>
          <w:rFonts w:ascii="Times New Roman" w:eastAsia="Times New Roman" w:hAnsi="Times New Roman" w:cs="Times New Roman"/>
          <w:sz w:val="24"/>
        </w:rPr>
        <w:t xml:space="preserve">Воспитанники должны иметь систематизированные знания о профессиях, понимать различия в профессиях, которые им доступны по состоянию здоровья, и знать пути получения выбранной профессии. К выпуску </w:t>
      </w:r>
      <w:r w:rsidR="00640B94">
        <w:rPr>
          <w:rFonts w:ascii="Times New Roman" w:eastAsia="Times New Roman" w:hAnsi="Times New Roman" w:cs="Times New Roman"/>
          <w:sz w:val="24"/>
        </w:rPr>
        <w:t>учащийся</w:t>
      </w:r>
      <w:r w:rsidR="00396DA7">
        <w:rPr>
          <w:rFonts w:ascii="Times New Roman" w:eastAsia="Times New Roman" w:hAnsi="Times New Roman" w:cs="Times New Roman"/>
          <w:sz w:val="24"/>
        </w:rPr>
        <w:t xml:space="preserve"> должен </w:t>
      </w:r>
      <w:r w:rsidR="00640B94">
        <w:rPr>
          <w:rFonts w:ascii="Times New Roman" w:eastAsia="Times New Roman" w:hAnsi="Times New Roman" w:cs="Times New Roman"/>
          <w:sz w:val="24"/>
        </w:rPr>
        <w:t xml:space="preserve">четко </w:t>
      </w:r>
      <w:r w:rsidR="00396DA7">
        <w:rPr>
          <w:rFonts w:ascii="Times New Roman" w:eastAsia="Times New Roman" w:hAnsi="Times New Roman" w:cs="Times New Roman"/>
          <w:sz w:val="24"/>
        </w:rPr>
        <w:t>представлять свой дальнейший жизненный путь, чем он будет заниматься, и осознавать свой выбор.</w:t>
      </w:r>
    </w:p>
    <w:p w:rsidR="00C773AC" w:rsidRPr="00C773AC" w:rsidRDefault="00640B94" w:rsidP="00640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C773AC">
        <w:rPr>
          <w:rFonts w:ascii="Times New Roman" w:eastAsia="Times New Roman" w:hAnsi="Times New Roman" w:cs="Times New Roman"/>
          <w:sz w:val="24"/>
        </w:rPr>
        <w:t xml:space="preserve"> </w:t>
      </w:r>
      <w:r w:rsidR="00C773AC" w:rsidRPr="00C773AC">
        <w:rPr>
          <w:rFonts w:ascii="Times New Roman" w:eastAsia="Times New Roman" w:hAnsi="Times New Roman" w:cs="Times New Roman"/>
          <w:sz w:val="24"/>
        </w:rPr>
        <w:t xml:space="preserve">В рамках реализации </w:t>
      </w:r>
      <w:r w:rsidR="00B90446">
        <w:rPr>
          <w:rFonts w:ascii="Times New Roman" w:eastAsia="Times New Roman" w:hAnsi="Times New Roman" w:cs="Times New Roman"/>
          <w:sz w:val="24"/>
        </w:rPr>
        <w:t xml:space="preserve">данной </w:t>
      </w:r>
      <w:r w:rsidR="00C773AC" w:rsidRPr="00C773AC">
        <w:rPr>
          <w:rFonts w:ascii="Times New Roman" w:eastAsia="Times New Roman" w:hAnsi="Times New Roman" w:cs="Times New Roman"/>
          <w:sz w:val="24"/>
        </w:rPr>
        <w:t>програм</w:t>
      </w:r>
      <w:r w:rsidR="00C773AC">
        <w:rPr>
          <w:rFonts w:ascii="Times New Roman" w:eastAsia="Times New Roman" w:hAnsi="Times New Roman" w:cs="Times New Roman"/>
          <w:sz w:val="24"/>
        </w:rPr>
        <w:t>мы</w:t>
      </w:r>
      <w:r w:rsidR="00C773AC" w:rsidRPr="00C77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бходимо </w:t>
      </w:r>
      <w:r w:rsidR="00C77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нять </w:t>
      </w:r>
      <w:r w:rsidR="00C773AC" w:rsidRPr="00C773AC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о поощрениях во</w:t>
      </w:r>
      <w:r w:rsidR="00C773AC" w:rsidRPr="00C773A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C773AC" w:rsidRPr="00C773AC"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ников из числа детей-сирот и детей, ост</w:t>
      </w:r>
      <w:r w:rsidR="00C77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шихся без попечения родителей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 поможет </w:t>
      </w:r>
      <w:r w:rsidR="00C773AC" w:rsidRPr="00C773AC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ивать в школе-интернате пор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к, основанный на сознательной</w:t>
      </w:r>
      <w:r w:rsidR="00B904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сципли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 w:rsidRPr="00C773AC">
        <w:rPr>
          <w:rFonts w:ascii="Times New Roman" w:eastAsia="Times New Roman" w:hAnsi="Times New Roman" w:cs="Times New Roman"/>
          <w:color w:val="000000"/>
          <w:sz w:val="24"/>
          <w:szCs w:val="24"/>
        </w:rPr>
        <w:t>тиму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B904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90446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="00C773AC" w:rsidRPr="00C77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активизир</w:t>
      </w:r>
      <w:r w:rsidR="00B90446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73AC" w:rsidRPr="00C773A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ов в 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нии образовательных программ, к</w:t>
      </w:r>
      <w:r w:rsidR="00C773AC" w:rsidRPr="00C77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людению пр</w:t>
      </w:r>
      <w:r w:rsidR="00C773AC" w:rsidRPr="00C773A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773AC" w:rsidRPr="00C773AC">
        <w:rPr>
          <w:rFonts w:ascii="Times New Roman" w:eastAsia="Times New Roman" w:hAnsi="Times New Roman" w:cs="Times New Roman"/>
          <w:color w:val="000000"/>
          <w:sz w:val="24"/>
          <w:szCs w:val="24"/>
        </w:rPr>
        <w:t>вил личной гигиены, здорового образа жизни.</w:t>
      </w:r>
    </w:p>
    <w:p w:rsidR="006C6B91" w:rsidRDefault="00B90446" w:rsidP="006C6B91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lang w:eastAsia="en-US"/>
        </w:rPr>
        <w:t>Для комфортной психологической обстановки и здоровой окружающей атмосфере вокруг во</w:t>
      </w:r>
      <w:r>
        <w:rPr>
          <w:rFonts w:ascii="Times New Roman" w:eastAsiaTheme="minorHAnsi" w:hAnsi="Times New Roman" w:cs="Times New Roman"/>
          <w:sz w:val="24"/>
          <w:lang w:eastAsia="en-US"/>
        </w:rPr>
        <w:t>с</w:t>
      </w:r>
      <w:r>
        <w:rPr>
          <w:rFonts w:ascii="Times New Roman" w:eastAsiaTheme="minorHAnsi" w:hAnsi="Times New Roman" w:cs="Times New Roman"/>
          <w:sz w:val="24"/>
          <w:lang w:eastAsia="en-US"/>
        </w:rPr>
        <w:t>питанников п</w:t>
      </w:r>
      <w:r w:rsidR="006C6B91">
        <w:rPr>
          <w:rFonts w:ascii="Times New Roman" w:eastAsiaTheme="minorHAnsi" w:hAnsi="Times New Roman" w:cs="Times New Roman"/>
          <w:sz w:val="24"/>
          <w:lang w:eastAsia="en-US"/>
        </w:rPr>
        <w:t>едагогам необходимо проявлять</w:t>
      </w:r>
      <w:r w:rsidR="006C6B91" w:rsidRPr="006C6B91">
        <w:rPr>
          <w:rFonts w:ascii="Times New Roman" w:eastAsiaTheme="minorHAnsi" w:hAnsi="Times New Roman" w:cs="Times New Roman"/>
          <w:sz w:val="24"/>
          <w:lang w:eastAsia="en-US"/>
        </w:rPr>
        <w:t xml:space="preserve"> эмоциональн</w:t>
      </w:r>
      <w:r w:rsidR="006C6B91">
        <w:rPr>
          <w:rFonts w:ascii="Times New Roman" w:eastAsiaTheme="minorHAnsi" w:hAnsi="Times New Roman" w:cs="Times New Roman"/>
          <w:sz w:val="24"/>
          <w:lang w:eastAsia="en-US"/>
        </w:rPr>
        <w:t>ую</w:t>
      </w:r>
      <w:r w:rsidR="006C6B91" w:rsidRPr="006C6B91">
        <w:rPr>
          <w:rFonts w:ascii="Times New Roman" w:eastAsiaTheme="minorHAnsi" w:hAnsi="Times New Roman" w:cs="Times New Roman"/>
          <w:sz w:val="24"/>
          <w:lang w:eastAsia="en-US"/>
        </w:rPr>
        <w:t xml:space="preserve"> теплот</w:t>
      </w:r>
      <w:r w:rsidR="006C6B91">
        <w:rPr>
          <w:rFonts w:ascii="Times New Roman" w:eastAsiaTheme="minorHAnsi" w:hAnsi="Times New Roman" w:cs="Times New Roman"/>
          <w:sz w:val="24"/>
          <w:lang w:eastAsia="en-US"/>
        </w:rPr>
        <w:t>у</w:t>
      </w:r>
      <w:r w:rsidR="006C6B91" w:rsidRPr="006C6B91">
        <w:rPr>
          <w:rFonts w:ascii="Times New Roman" w:eastAsiaTheme="minorHAnsi" w:hAnsi="Times New Roman" w:cs="Times New Roman"/>
          <w:sz w:val="24"/>
          <w:lang w:eastAsia="en-US"/>
        </w:rPr>
        <w:t xml:space="preserve"> </w:t>
      </w:r>
      <w:r w:rsidR="006C6B91">
        <w:rPr>
          <w:rFonts w:ascii="Times New Roman" w:eastAsiaTheme="minorHAnsi" w:hAnsi="Times New Roman" w:cs="Times New Roman"/>
          <w:sz w:val="24"/>
          <w:lang w:eastAsia="en-US"/>
        </w:rPr>
        <w:t>в общении, через заботу, ласку</w:t>
      </w:r>
      <w:r>
        <w:rPr>
          <w:rFonts w:ascii="Times New Roman" w:eastAsiaTheme="minorHAnsi" w:hAnsi="Times New Roman" w:cs="Times New Roman"/>
          <w:sz w:val="24"/>
          <w:lang w:eastAsia="en-US"/>
        </w:rPr>
        <w:t xml:space="preserve">. Это поможет </w:t>
      </w:r>
      <w:r w:rsidR="006C6B91">
        <w:rPr>
          <w:rFonts w:ascii="Times New Roman" w:eastAsiaTheme="minorHAnsi" w:hAnsi="Times New Roman" w:cs="Times New Roman"/>
          <w:sz w:val="24"/>
          <w:lang w:eastAsia="en-US"/>
        </w:rPr>
        <w:t xml:space="preserve">снизить </w:t>
      </w:r>
      <w:r w:rsidR="006C6B91" w:rsidRPr="006C6B91">
        <w:rPr>
          <w:rFonts w:ascii="Times New Roman" w:eastAsiaTheme="minorHAnsi" w:hAnsi="Times New Roman" w:cs="Times New Roman"/>
          <w:sz w:val="24"/>
          <w:lang w:eastAsia="en-US"/>
        </w:rPr>
        <w:t>эмоциональн</w:t>
      </w:r>
      <w:r w:rsidR="006C6B91">
        <w:rPr>
          <w:rFonts w:ascii="Times New Roman" w:eastAsiaTheme="minorHAnsi" w:hAnsi="Times New Roman" w:cs="Times New Roman"/>
          <w:sz w:val="24"/>
          <w:lang w:eastAsia="en-US"/>
        </w:rPr>
        <w:t>ую</w:t>
      </w:r>
      <w:r w:rsidR="006C6B91" w:rsidRPr="006C6B91">
        <w:rPr>
          <w:rFonts w:ascii="Times New Roman" w:eastAsiaTheme="minorHAnsi" w:hAnsi="Times New Roman" w:cs="Times New Roman"/>
          <w:sz w:val="24"/>
          <w:lang w:eastAsia="en-US"/>
        </w:rPr>
        <w:t xml:space="preserve"> нестабильность, частые аффективные вспышки, пр</w:t>
      </w:r>
      <w:r w:rsidR="006C6B91" w:rsidRPr="006C6B91">
        <w:rPr>
          <w:rFonts w:ascii="Times New Roman" w:eastAsiaTheme="minorHAnsi" w:hAnsi="Times New Roman" w:cs="Times New Roman"/>
          <w:sz w:val="24"/>
          <w:lang w:eastAsia="en-US"/>
        </w:rPr>
        <w:t>о</w:t>
      </w:r>
      <w:r w:rsidR="006C6B91" w:rsidRPr="006C6B91">
        <w:rPr>
          <w:rFonts w:ascii="Times New Roman" w:eastAsiaTheme="minorHAnsi" w:hAnsi="Times New Roman" w:cs="Times New Roman"/>
          <w:sz w:val="24"/>
          <w:lang w:eastAsia="en-US"/>
        </w:rPr>
        <w:t>явление агрессивности</w:t>
      </w:r>
      <w:r w:rsidR="006C6B91">
        <w:rPr>
          <w:rFonts w:ascii="Times New Roman" w:eastAsiaTheme="minorHAnsi" w:hAnsi="Times New Roman" w:cs="Times New Roman"/>
          <w:sz w:val="24"/>
          <w:lang w:eastAsia="en-US"/>
        </w:rPr>
        <w:t xml:space="preserve">. Необходимо учить детей </w:t>
      </w:r>
      <w:r w:rsidR="006C6B91" w:rsidRPr="006C6B91">
        <w:rPr>
          <w:rFonts w:ascii="Times New Roman" w:eastAsiaTheme="minorHAnsi" w:hAnsi="Times New Roman" w:cs="Times New Roman"/>
          <w:sz w:val="24"/>
          <w:lang w:eastAsia="en-US"/>
        </w:rPr>
        <w:t xml:space="preserve">контролировать свои эмоции, поведение. </w:t>
      </w:r>
    </w:p>
    <w:p w:rsidR="006C6B91" w:rsidRPr="006C6B91" w:rsidRDefault="006C6B91" w:rsidP="006C6B91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lang w:eastAsia="en-US"/>
        </w:rPr>
        <w:t xml:space="preserve">С помощью бесед, обсуждением поступков ребят (как положительных, так и отрицательных) учить </w:t>
      </w:r>
      <w:proofErr w:type="gramStart"/>
      <w:r>
        <w:rPr>
          <w:rFonts w:ascii="Times New Roman" w:eastAsiaTheme="minorHAnsi" w:hAnsi="Times New Roman" w:cs="Times New Roman"/>
          <w:sz w:val="24"/>
          <w:lang w:eastAsia="en-US"/>
        </w:rPr>
        <w:t>адекватно</w:t>
      </w:r>
      <w:proofErr w:type="gramEnd"/>
      <w:r>
        <w:rPr>
          <w:rFonts w:ascii="Times New Roman" w:eastAsiaTheme="minorHAnsi" w:hAnsi="Times New Roman" w:cs="Times New Roman"/>
          <w:sz w:val="24"/>
          <w:lang w:eastAsia="en-US"/>
        </w:rPr>
        <w:t xml:space="preserve"> оценивать поступки. Это поможет в дальнейшем к адекватной самооценке,</w:t>
      </w:r>
      <w:r w:rsidRPr="006C6B91">
        <w:rPr>
          <w:rFonts w:ascii="Times New Roman" w:eastAsiaTheme="minorHAnsi" w:hAnsi="Times New Roman" w:cs="Times New Roman"/>
          <w:sz w:val="24"/>
          <w:lang w:eastAsia="en-US"/>
        </w:rPr>
        <w:t xml:space="preserve"> что ска</w:t>
      </w:r>
      <w:r>
        <w:rPr>
          <w:rFonts w:ascii="Times New Roman" w:eastAsiaTheme="minorHAnsi" w:hAnsi="Times New Roman" w:cs="Times New Roman"/>
          <w:sz w:val="24"/>
          <w:lang w:eastAsia="en-US"/>
        </w:rPr>
        <w:t>ж</w:t>
      </w:r>
      <w:r w:rsidRPr="006C6B91">
        <w:rPr>
          <w:rFonts w:ascii="Times New Roman" w:eastAsiaTheme="minorHAnsi" w:hAnsi="Times New Roman" w:cs="Times New Roman"/>
          <w:sz w:val="24"/>
          <w:lang w:eastAsia="en-US"/>
        </w:rPr>
        <w:t>ется на личности ребенка и</w:t>
      </w:r>
      <w:r>
        <w:rPr>
          <w:rFonts w:ascii="Times New Roman" w:eastAsiaTheme="minorHAnsi" w:hAnsi="Times New Roman" w:cs="Times New Roman"/>
          <w:sz w:val="24"/>
          <w:lang w:eastAsia="en-US"/>
        </w:rPr>
        <w:t xml:space="preserve"> общении с окружающими людьми. Необходимо также учить</w:t>
      </w:r>
      <w:r w:rsidRPr="006C6B91">
        <w:rPr>
          <w:rFonts w:ascii="Times New Roman" w:eastAsiaTheme="minorHAnsi" w:hAnsi="Times New Roman" w:cs="Times New Roman"/>
          <w:sz w:val="24"/>
          <w:lang w:eastAsia="en-US"/>
        </w:rPr>
        <w:t xml:space="preserve"> пл</w:t>
      </w:r>
      <w:r w:rsidRPr="006C6B91">
        <w:rPr>
          <w:rFonts w:ascii="Times New Roman" w:eastAsiaTheme="minorHAnsi" w:hAnsi="Times New Roman" w:cs="Times New Roman"/>
          <w:sz w:val="24"/>
          <w:lang w:eastAsia="en-US"/>
        </w:rPr>
        <w:t>а</w:t>
      </w:r>
      <w:r w:rsidRPr="006C6B91">
        <w:rPr>
          <w:rFonts w:ascii="Times New Roman" w:eastAsiaTheme="minorHAnsi" w:hAnsi="Times New Roman" w:cs="Times New Roman"/>
          <w:sz w:val="24"/>
          <w:lang w:eastAsia="en-US"/>
        </w:rPr>
        <w:t xml:space="preserve">нировать свои дела, формулировать жизненные цели. </w:t>
      </w:r>
      <w:r>
        <w:rPr>
          <w:rFonts w:ascii="Times New Roman" w:eastAsiaTheme="minorHAnsi" w:hAnsi="Times New Roman" w:cs="Times New Roman"/>
          <w:sz w:val="24"/>
          <w:lang w:eastAsia="en-US"/>
        </w:rPr>
        <w:t xml:space="preserve"> </w:t>
      </w:r>
    </w:p>
    <w:p w:rsidR="00E06B6F" w:rsidRPr="00C773AC" w:rsidRDefault="00640B94" w:rsidP="006C6B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:rsidR="00775221" w:rsidRPr="00B9218F" w:rsidRDefault="009E45F2" w:rsidP="006C6B91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B9218F">
        <w:rPr>
          <w:rFonts w:ascii="Times New Roman" w:eastAsia="Times New Roman" w:hAnsi="Times New Roman" w:cs="Times New Roman"/>
          <w:b/>
          <w:sz w:val="24"/>
        </w:rPr>
        <w:t>Ожидаемые результаты:</w:t>
      </w:r>
    </w:p>
    <w:p w:rsidR="00775221" w:rsidRDefault="00775221" w:rsidP="006C6B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394"/>
      </w:tblGrid>
      <w:tr w:rsidR="00B9218F" w:rsidTr="00E06B6F">
        <w:trPr>
          <w:trHeight w:val="474"/>
        </w:trPr>
        <w:tc>
          <w:tcPr>
            <w:tcW w:w="2802" w:type="dxa"/>
          </w:tcPr>
          <w:p w:rsidR="00B9218F" w:rsidRDefault="0001638E" w:rsidP="0001638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</w:t>
            </w:r>
            <w:r w:rsidRPr="00E06B6F">
              <w:rPr>
                <w:rFonts w:ascii="Times New Roman" w:eastAsia="Times New Roman" w:hAnsi="Times New Roman" w:cs="Times New Roman"/>
                <w:b/>
                <w:sz w:val="24"/>
              </w:rPr>
              <w:t>вено</w:t>
            </w:r>
          </w:p>
        </w:tc>
        <w:tc>
          <w:tcPr>
            <w:tcW w:w="7394" w:type="dxa"/>
          </w:tcPr>
          <w:p w:rsidR="00B9218F" w:rsidRPr="0001638E" w:rsidRDefault="0001638E" w:rsidP="000163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1638E">
              <w:rPr>
                <w:rFonts w:ascii="Times New Roman" w:eastAsia="Times New Roman" w:hAnsi="Times New Roman" w:cs="Times New Roman"/>
                <w:b/>
                <w:sz w:val="24"/>
              </w:rPr>
              <w:t>Должны уметь</w:t>
            </w:r>
          </w:p>
        </w:tc>
      </w:tr>
      <w:tr w:rsidR="00B9218F" w:rsidTr="00E06B6F">
        <w:trPr>
          <w:trHeight w:val="474"/>
        </w:trPr>
        <w:tc>
          <w:tcPr>
            <w:tcW w:w="2802" w:type="dxa"/>
          </w:tcPr>
          <w:p w:rsidR="00B9218F" w:rsidRPr="00E06B6F" w:rsidRDefault="00B9218F" w:rsidP="000163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bookmarkStart w:id="0" w:name="_GoBack"/>
            <w:r w:rsidRPr="00E06B6F"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ачальное </w:t>
            </w:r>
          </w:p>
        </w:tc>
        <w:tc>
          <w:tcPr>
            <w:tcW w:w="7394" w:type="dxa"/>
          </w:tcPr>
          <w:p w:rsidR="009A4E73" w:rsidRDefault="00C017B2" w:rsidP="009A4E73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Воспитанник должен з</w:t>
            </w:r>
            <w:r w:rsidR="009A4E7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нать</w:t>
            </w:r>
          </w:p>
          <w:p w:rsidR="009A4E73" w:rsidRPr="009A4E73" w:rsidRDefault="00C017B2" w:rsidP="00317A2C">
            <w:pPr>
              <w:numPr>
                <w:ilvl w:val="0"/>
                <w:numId w:val="30"/>
              </w:num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страну проживания, </w:t>
            </w:r>
            <w:r w:rsidR="009A4E73" w:rsidRPr="009A4E7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государственную символику</w:t>
            </w:r>
          </w:p>
          <w:p w:rsidR="00B90446" w:rsidRDefault="00B90446" w:rsidP="00B90446">
            <w:pPr>
              <w:numPr>
                <w:ilvl w:val="0"/>
                <w:numId w:val="30"/>
              </w:num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9A4E73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правила поведения 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в классе, </w:t>
            </w:r>
            <w:r w:rsidRPr="009A4E7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в школе</w:t>
            </w:r>
          </w:p>
          <w:p w:rsidR="009A4E73" w:rsidRDefault="009A4E73" w:rsidP="00317A2C">
            <w:pPr>
              <w:numPr>
                <w:ilvl w:val="0"/>
                <w:numId w:val="30"/>
              </w:num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9A4E73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правила личной </w:t>
            </w:r>
            <w:r w:rsidR="00C017B2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гигиены</w:t>
            </w:r>
          </w:p>
          <w:p w:rsidR="009A4E73" w:rsidRPr="00610FAB" w:rsidRDefault="009A4E73" w:rsidP="00317A2C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610FAB">
              <w:rPr>
                <w:rFonts w:ascii="Times New Roman" w:hAnsi="Times New Roman" w:cs="Times New Roman"/>
                <w:sz w:val="24"/>
              </w:rPr>
              <w:t>основ</w:t>
            </w:r>
            <w:r>
              <w:rPr>
                <w:rFonts w:ascii="Times New Roman" w:hAnsi="Times New Roman" w:cs="Times New Roman"/>
                <w:sz w:val="24"/>
              </w:rPr>
              <w:t>ные обязанности и права ученика</w:t>
            </w:r>
          </w:p>
          <w:p w:rsidR="009A4E73" w:rsidRDefault="009A4E73" w:rsidP="00317A2C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610FAB">
              <w:rPr>
                <w:rFonts w:ascii="Times New Roman" w:hAnsi="Times New Roman" w:cs="Times New Roman"/>
                <w:sz w:val="24"/>
              </w:rPr>
              <w:t>правила поведения в общ</w:t>
            </w:r>
            <w:r>
              <w:rPr>
                <w:rFonts w:ascii="Times New Roman" w:hAnsi="Times New Roman" w:cs="Times New Roman"/>
                <w:sz w:val="24"/>
              </w:rPr>
              <w:t>ественных местах, в школе</w:t>
            </w:r>
          </w:p>
          <w:p w:rsidR="00317A2C" w:rsidRDefault="00317A2C" w:rsidP="00317A2C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чину нахождения в школе-интернате</w:t>
            </w:r>
          </w:p>
          <w:p w:rsidR="00016ED8" w:rsidRDefault="00016ED8" w:rsidP="00317A2C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машний адрес (закрепленного жилья)</w:t>
            </w:r>
          </w:p>
          <w:p w:rsidR="00016ED8" w:rsidRPr="00610FAB" w:rsidRDefault="00016ED8" w:rsidP="00317A2C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 школы</w:t>
            </w:r>
          </w:p>
          <w:p w:rsidR="009A4E73" w:rsidRDefault="00C017B2" w:rsidP="00317A2C">
            <w:pPr>
              <w:numPr>
                <w:ilvl w:val="0"/>
                <w:numId w:val="30"/>
              </w:num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состав своей семьи, имена мамы, папы, братьев, сестер, баб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у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шек и дедушек.</w:t>
            </w:r>
          </w:p>
          <w:p w:rsidR="00C017B2" w:rsidRDefault="00016ED8" w:rsidP="00317A2C">
            <w:pPr>
              <w:numPr>
                <w:ilvl w:val="0"/>
                <w:numId w:val="30"/>
              </w:num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рофессии  работников школы</w:t>
            </w:r>
          </w:p>
          <w:p w:rsidR="009A4E73" w:rsidRPr="009A4E73" w:rsidRDefault="00016ED8" w:rsidP="009A4E73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Воспитанник должен у</w:t>
            </w:r>
            <w:r w:rsidR="009A4E73" w:rsidRPr="009A4E7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меть:</w:t>
            </w:r>
          </w:p>
          <w:p w:rsidR="009A4E73" w:rsidRPr="009A4E73" w:rsidRDefault="009A4E73" w:rsidP="00317A2C">
            <w:pPr>
              <w:numPr>
                <w:ilvl w:val="0"/>
                <w:numId w:val="30"/>
              </w:num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9A4E73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соблюдать правила поведения 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в классе, </w:t>
            </w:r>
            <w:r w:rsidRPr="009A4E7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в школе</w:t>
            </w:r>
          </w:p>
          <w:p w:rsidR="00B9218F" w:rsidRPr="009A4E73" w:rsidRDefault="009A4E73" w:rsidP="00317A2C">
            <w:pPr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A4E73">
              <w:rPr>
                <w:rFonts w:ascii="Times New Roman" w:eastAsiaTheme="minorHAnsi" w:hAnsi="Times New Roman" w:cs="Times New Roman"/>
                <w:sz w:val="24"/>
                <w:lang w:eastAsia="en-US"/>
              </w:rPr>
              <w:lastRenderedPageBreak/>
              <w:t xml:space="preserve">соблюдать </w:t>
            </w:r>
            <w:r w:rsidR="00C017B2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равила дорожного движения</w:t>
            </w:r>
          </w:p>
          <w:p w:rsidR="009A4E73" w:rsidRPr="00610FAB" w:rsidRDefault="009A4E73" w:rsidP="00317A2C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610FAB">
              <w:rPr>
                <w:rFonts w:ascii="Times New Roman" w:hAnsi="Times New Roman" w:cs="Times New Roman"/>
                <w:sz w:val="24"/>
              </w:rPr>
              <w:t>различать хорошие и плохие поступки, добро и зло в повс</w:t>
            </w:r>
            <w:r w:rsidRPr="00610FAB">
              <w:rPr>
                <w:rFonts w:ascii="Times New Roman" w:hAnsi="Times New Roman" w:cs="Times New Roman"/>
                <w:sz w:val="24"/>
              </w:rPr>
              <w:t>е</w:t>
            </w:r>
            <w:r w:rsidRPr="00610FAB">
              <w:rPr>
                <w:rFonts w:ascii="Times New Roman" w:hAnsi="Times New Roman" w:cs="Times New Roman"/>
                <w:sz w:val="24"/>
              </w:rPr>
              <w:t>дневной жиз</w:t>
            </w:r>
            <w:r>
              <w:rPr>
                <w:rFonts w:ascii="Times New Roman" w:hAnsi="Times New Roman" w:cs="Times New Roman"/>
                <w:sz w:val="24"/>
              </w:rPr>
              <w:t>ни</w:t>
            </w:r>
          </w:p>
          <w:p w:rsidR="009A4E73" w:rsidRPr="00610FAB" w:rsidRDefault="009A4E73" w:rsidP="00317A2C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610FAB">
              <w:rPr>
                <w:rFonts w:ascii="Times New Roman" w:hAnsi="Times New Roman" w:cs="Times New Roman"/>
                <w:sz w:val="24"/>
              </w:rPr>
              <w:t xml:space="preserve">высказывать </w:t>
            </w:r>
            <w:r w:rsidR="00C017B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10FAB">
              <w:rPr>
                <w:rFonts w:ascii="Times New Roman" w:hAnsi="Times New Roman" w:cs="Times New Roman"/>
                <w:sz w:val="24"/>
              </w:rPr>
              <w:t>негативн</w:t>
            </w:r>
            <w:r>
              <w:rPr>
                <w:rFonts w:ascii="Times New Roman" w:hAnsi="Times New Roman" w:cs="Times New Roman"/>
                <w:sz w:val="24"/>
              </w:rPr>
              <w:t xml:space="preserve">ое </w:t>
            </w:r>
            <w:r w:rsidR="00C017B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тношени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к плохим поступкам</w:t>
            </w:r>
          </w:p>
          <w:p w:rsidR="009A4E73" w:rsidRPr="00B90446" w:rsidRDefault="009A4E73" w:rsidP="00317A2C">
            <w:pPr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10FAB">
              <w:rPr>
                <w:rFonts w:ascii="Times New Roman" w:hAnsi="Times New Roman" w:cs="Times New Roman"/>
                <w:sz w:val="24"/>
              </w:rPr>
              <w:t>общ</w:t>
            </w:r>
            <w:r>
              <w:rPr>
                <w:rFonts w:ascii="Times New Roman" w:hAnsi="Times New Roman" w:cs="Times New Roman"/>
                <w:sz w:val="24"/>
              </w:rPr>
              <w:t>аться с разными людьми, в различных</w:t>
            </w:r>
            <w:r w:rsidRPr="00610FAB">
              <w:rPr>
                <w:rFonts w:ascii="Times New Roman" w:hAnsi="Times New Roman" w:cs="Times New Roman"/>
                <w:sz w:val="24"/>
              </w:rPr>
              <w:t xml:space="preserve"> ситуациях</w:t>
            </w:r>
          </w:p>
          <w:p w:rsidR="00B90446" w:rsidRPr="00317A2C" w:rsidRDefault="00B90446" w:rsidP="00317A2C">
            <w:pPr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ланировать свою работу (например, план работы по уборке класса)</w:t>
            </w:r>
          </w:p>
          <w:p w:rsidR="000C0E71" w:rsidRPr="00610FAB" w:rsidRDefault="000C0E71" w:rsidP="00317A2C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ратиться к медицинскому работнику (врачу) за помощью  </w:t>
            </w:r>
          </w:p>
          <w:p w:rsidR="00317A2C" w:rsidRDefault="00317A2C" w:rsidP="00317A2C">
            <w:pPr>
              <w:numPr>
                <w:ilvl w:val="0"/>
                <w:numId w:val="30"/>
              </w:num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вести переписку с родственниками</w:t>
            </w:r>
          </w:p>
          <w:p w:rsidR="000C0E71" w:rsidRDefault="000C0E71" w:rsidP="00317A2C">
            <w:pPr>
              <w:numPr>
                <w:ilvl w:val="0"/>
                <w:numId w:val="30"/>
              </w:num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уметь подписать почтовый конверт</w:t>
            </w:r>
          </w:p>
          <w:p w:rsidR="00317A2C" w:rsidRPr="00317A2C" w:rsidRDefault="00317A2C" w:rsidP="00317A2C">
            <w:pPr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о без напоминан</w:t>
            </w:r>
            <w:r w:rsidR="000C0E71">
              <w:rPr>
                <w:rFonts w:ascii="Times New Roman" w:hAnsi="Times New Roman" w:cs="Times New Roman"/>
                <w:sz w:val="24"/>
              </w:rPr>
              <w:t xml:space="preserve">ий стирать свои вещи, гладить </w:t>
            </w:r>
          </w:p>
          <w:p w:rsidR="00317A2C" w:rsidRPr="00317A2C" w:rsidRDefault="00317A2C" w:rsidP="00317A2C">
            <w:pPr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о следить за своим внешним видом</w:t>
            </w:r>
          </w:p>
          <w:p w:rsidR="00317A2C" w:rsidRDefault="00016ED8" w:rsidP="00317A2C">
            <w:pPr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стоятельно заправлять свою кровать</w:t>
            </w:r>
          </w:p>
          <w:p w:rsidR="00016ED8" w:rsidRDefault="00016ED8" w:rsidP="00317A2C">
            <w:pPr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журить по классу, спальне</w:t>
            </w:r>
          </w:p>
          <w:p w:rsidR="00016ED8" w:rsidRDefault="00016ED8" w:rsidP="00317A2C">
            <w:pPr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ыть посуду</w:t>
            </w:r>
          </w:p>
          <w:p w:rsidR="00016ED8" w:rsidRDefault="00016ED8" w:rsidP="00317A2C">
            <w:pPr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истить овощи</w:t>
            </w:r>
          </w:p>
          <w:p w:rsidR="00BD5ECE" w:rsidRDefault="00BD5ECE" w:rsidP="00317A2C">
            <w:pPr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лать элементарный ремонт своей одежды</w:t>
            </w:r>
          </w:p>
          <w:p w:rsidR="00016ED8" w:rsidRDefault="000C0E71" w:rsidP="00317A2C">
            <w:pPr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полнять свои обязанности по классу без напоминаний</w:t>
            </w:r>
          </w:p>
          <w:p w:rsidR="000C0E71" w:rsidRDefault="000C0E71" w:rsidP="00BD5ECE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bookmarkEnd w:id="0"/>
      <w:tr w:rsidR="000C0E71" w:rsidTr="00E06B6F">
        <w:trPr>
          <w:trHeight w:val="496"/>
        </w:trPr>
        <w:tc>
          <w:tcPr>
            <w:tcW w:w="2802" w:type="dxa"/>
          </w:tcPr>
          <w:p w:rsidR="000C0E71" w:rsidRPr="00E06B6F" w:rsidRDefault="000C0E71" w:rsidP="000163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06B6F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Среднее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7394" w:type="dxa"/>
          </w:tcPr>
          <w:p w:rsidR="000C0E71" w:rsidRPr="006A6EC6" w:rsidRDefault="000C0E71" w:rsidP="000C0E71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6A6EC6">
              <w:rPr>
                <w:rFonts w:ascii="Times New Roman" w:hAnsi="Times New Roman" w:cs="Times New Roman"/>
                <w:b/>
                <w:sz w:val="32"/>
              </w:rPr>
              <w:t>+</w:t>
            </w:r>
          </w:p>
          <w:p w:rsidR="000C0E71" w:rsidRPr="00DB017C" w:rsidRDefault="000C0E71" w:rsidP="00950B12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нник должен з</w:t>
            </w:r>
            <w:r w:rsidRPr="00DB017C">
              <w:rPr>
                <w:rFonts w:ascii="Times New Roman" w:hAnsi="Times New Roman" w:cs="Times New Roman"/>
                <w:sz w:val="24"/>
              </w:rPr>
              <w:t>нать:</w:t>
            </w:r>
          </w:p>
          <w:p w:rsidR="000C0E71" w:rsidRPr="000C0E71" w:rsidRDefault="000C0E71" w:rsidP="00ED46F2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0C0E71">
              <w:rPr>
                <w:rFonts w:ascii="Times New Roman" w:hAnsi="Times New Roman" w:cs="Times New Roman"/>
                <w:sz w:val="24"/>
              </w:rPr>
              <w:t xml:space="preserve">понятия юридической и административной ответственностей   за совершение преступлений </w:t>
            </w:r>
          </w:p>
          <w:p w:rsidR="000C0E71" w:rsidRDefault="000C0E71" w:rsidP="00ED46F2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0C0E71">
              <w:rPr>
                <w:rFonts w:ascii="Times New Roman" w:hAnsi="Times New Roman" w:cs="Times New Roman"/>
                <w:sz w:val="24"/>
              </w:rPr>
              <w:t xml:space="preserve">меру наказания за </w:t>
            </w:r>
            <w:r w:rsidR="00ED46F2">
              <w:rPr>
                <w:rFonts w:ascii="Times New Roman" w:hAnsi="Times New Roman" w:cs="Times New Roman"/>
                <w:sz w:val="24"/>
              </w:rPr>
              <w:t xml:space="preserve">совершенные </w:t>
            </w:r>
            <w:r>
              <w:rPr>
                <w:rFonts w:ascii="Times New Roman" w:hAnsi="Times New Roman" w:cs="Times New Roman"/>
                <w:sz w:val="24"/>
              </w:rPr>
              <w:t>преступления</w:t>
            </w:r>
          </w:p>
          <w:p w:rsidR="000C0E71" w:rsidRDefault="000C0E71" w:rsidP="00ED46F2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0C0E71">
              <w:rPr>
                <w:rFonts w:ascii="Times New Roman" w:hAnsi="Times New Roman" w:cs="Times New Roman"/>
                <w:sz w:val="24"/>
              </w:rPr>
              <w:t>особенности уголовной ответственности за групповые пр</w:t>
            </w:r>
            <w:r w:rsidRPr="000C0E71">
              <w:rPr>
                <w:rFonts w:ascii="Times New Roman" w:hAnsi="Times New Roman" w:cs="Times New Roman"/>
                <w:sz w:val="24"/>
              </w:rPr>
              <w:t>е</w:t>
            </w:r>
            <w:r w:rsidRPr="000C0E71">
              <w:rPr>
                <w:rFonts w:ascii="Times New Roman" w:hAnsi="Times New Roman" w:cs="Times New Roman"/>
                <w:sz w:val="24"/>
              </w:rPr>
              <w:t>ступления несовершеннолетних</w:t>
            </w:r>
          </w:p>
          <w:p w:rsidR="00ED46F2" w:rsidRDefault="00ED46F2" w:rsidP="00ED46F2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ила поведения на железной дороге</w:t>
            </w:r>
          </w:p>
          <w:p w:rsidR="00BD5ECE" w:rsidRPr="00BD5ECE" w:rsidRDefault="00BD5ECE" w:rsidP="00BD5ECE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</w:rPr>
            </w:pPr>
            <w:r w:rsidRPr="00BD5ECE">
              <w:rPr>
                <w:rFonts w:ascii="Times New Roman" w:hAnsi="Times New Roman" w:cs="Times New Roman"/>
                <w:sz w:val="24"/>
              </w:rPr>
              <w:t xml:space="preserve">свой социальный статус, </w:t>
            </w:r>
          </w:p>
          <w:p w:rsidR="00ED46F2" w:rsidRPr="00DB017C" w:rsidRDefault="00ED46F2" w:rsidP="00ED46F2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DB017C">
              <w:rPr>
                <w:rFonts w:ascii="Times New Roman" w:hAnsi="Times New Roman" w:cs="Times New Roman"/>
                <w:sz w:val="24"/>
              </w:rPr>
              <w:t>способы п</w:t>
            </w:r>
            <w:r>
              <w:rPr>
                <w:rFonts w:ascii="Times New Roman" w:hAnsi="Times New Roman" w:cs="Times New Roman"/>
                <w:sz w:val="24"/>
              </w:rPr>
              <w:t>оведения в критической ситуации (потеря паспорта, потеря ключа от дверей квартиры, болезнь…)</w:t>
            </w:r>
          </w:p>
          <w:p w:rsidR="00ED46F2" w:rsidRDefault="00ED46F2" w:rsidP="00ED46F2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DB017C">
              <w:rPr>
                <w:rFonts w:ascii="Times New Roman" w:hAnsi="Times New Roman" w:cs="Times New Roman"/>
                <w:sz w:val="24"/>
              </w:rPr>
              <w:t>права и гарантии несовершенно</w:t>
            </w:r>
            <w:r>
              <w:rPr>
                <w:rFonts w:ascii="Times New Roman" w:hAnsi="Times New Roman" w:cs="Times New Roman"/>
                <w:sz w:val="24"/>
              </w:rPr>
              <w:t>летних при устройстве на р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боту</w:t>
            </w:r>
          </w:p>
          <w:p w:rsidR="00BD5ECE" w:rsidRDefault="00F16001" w:rsidP="00ED46F2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то такое </w:t>
            </w:r>
            <w:r w:rsidR="00BD5ECE">
              <w:rPr>
                <w:rFonts w:ascii="Times New Roman" w:hAnsi="Times New Roman" w:cs="Times New Roman"/>
                <w:sz w:val="24"/>
              </w:rPr>
              <w:t>бюджет</w:t>
            </w:r>
          </w:p>
          <w:p w:rsidR="00F16001" w:rsidRDefault="00F16001" w:rsidP="00ED46F2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 чего состоит его доход</w:t>
            </w:r>
          </w:p>
          <w:p w:rsidR="006E4AC9" w:rsidRPr="00DB017C" w:rsidRDefault="006E4AC9" w:rsidP="00ED46F2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нятия «алименты», «пенсия»</w:t>
            </w:r>
          </w:p>
          <w:p w:rsidR="00ED46F2" w:rsidRDefault="00ED46F2" w:rsidP="00ED46F2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нать профессии, которые доступны </w:t>
            </w:r>
            <w:r w:rsidR="00BD5ECE">
              <w:rPr>
                <w:rFonts w:ascii="Times New Roman" w:hAnsi="Times New Roman" w:cs="Times New Roman"/>
                <w:sz w:val="24"/>
              </w:rPr>
              <w:t>по состоянию здоровья и пути ее получения</w:t>
            </w:r>
          </w:p>
          <w:p w:rsidR="000C0E71" w:rsidRDefault="000C0E71" w:rsidP="000C0E71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C0E71" w:rsidRPr="00DB017C" w:rsidRDefault="000C0E71" w:rsidP="00950B12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нник должен у</w:t>
            </w:r>
            <w:r w:rsidRPr="00DB017C">
              <w:rPr>
                <w:rFonts w:ascii="Times New Roman" w:hAnsi="Times New Roman" w:cs="Times New Roman"/>
                <w:sz w:val="24"/>
              </w:rPr>
              <w:t>меть:</w:t>
            </w:r>
          </w:p>
          <w:p w:rsidR="000C0E71" w:rsidRDefault="000C0E71" w:rsidP="00ED46F2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0C0E71">
              <w:rPr>
                <w:rFonts w:ascii="Times New Roman" w:hAnsi="Times New Roman" w:cs="Times New Roman"/>
                <w:sz w:val="24"/>
              </w:rPr>
              <w:t>предотвращать свое попадание в преступную группу, вых</w:t>
            </w:r>
            <w:r w:rsidRPr="000C0E71">
              <w:rPr>
                <w:rFonts w:ascii="Times New Roman" w:hAnsi="Times New Roman" w:cs="Times New Roman"/>
                <w:sz w:val="24"/>
              </w:rPr>
              <w:t>о</w:t>
            </w:r>
            <w:r w:rsidRPr="000C0E71">
              <w:rPr>
                <w:rFonts w:ascii="Times New Roman" w:hAnsi="Times New Roman" w:cs="Times New Roman"/>
                <w:sz w:val="24"/>
              </w:rPr>
              <w:t>дить из нее</w:t>
            </w:r>
          </w:p>
          <w:p w:rsidR="00103588" w:rsidRPr="000C0E71" w:rsidRDefault="00103588" w:rsidP="00ED46F2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о приобрести средства для личной гигиены на предложенную сумму</w:t>
            </w:r>
          </w:p>
          <w:p w:rsidR="000C0E71" w:rsidRDefault="00103588" w:rsidP="00ED46F2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авильно </w:t>
            </w:r>
            <w:r w:rsidR="00ED46F2">
              <w:rPr>
                <w:rFonts w:ascii="Times New Roman" w:hAnsi="Times New Roman" w:cs="Times New Roman"/>
                <w:sz w:val="24"/>
              </w:rPr>
              <w:t>вести себя на железной дороге</w:t>
            </w:r>
            <w:r w:rsidR="000C0E71" w:rsidRPr="00DB017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D46F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D46F2" w:rsidRDefault="00ED46F2" w:rsidP="00ED46F2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DB017C">
              <w:rPr>
                <w:rFonts w:ascii="Times New Roman" w:hAnsi="Times New Roman" w:cs="Times New Roman"/>
                <w:sz w:val="24"/>
              </w:rPr>
              <w:t xml:space="preserve">противостоять вовлечению </w:t>
            </w: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DB017C">
              <w:rPr>
                <w:rFonts w:ascii="Times New Roman" w:hAnsi="Times New Roman" w:cs="Times New Roman"/>
                <w:sz w:val="24"/>
              </w:rPr>
              <w:t xml:space="preserve"> употреблени</w:t>
            </w:r>
            <w:r>
              <w:rPr>
                <w:rFonts w:ascii="Times New Roman" w:hAnsi="Times New Roman" w:cs="Times New Roman"/>
                <w:sz w:val="24"/>
              </w:rPr>
              <w:t>ю</w:t>
            </w:r>
            <w:r w:rsidRPr="00DB017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АВ</w:t>
            </w:r>
          </w:p>
          <w:p w:rsidR="00ED46F2" w:rsidRDefault="00ED46F2" w:rsidP="00ED46F2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ED46F2">
              <w:rPr>
                <w:rFonts w:ascii="Times New Roman" w:hAnsi="Times New Roman" w:cs="Times New Roman"/>
                <w:sz w:val="24"/>
              </w:rPr>
              <w:t xml:space="preserve">помочь знакомым, попавшим в </w:t>
            </w:r>
            <w:r>
              <w:rPr>
                <w:rFonts w:ascii="Times New Roman" w:hAnsi="Times New Roman" w:cs="Times New Roman"/>
                <w:sz w:val="24"/>
              </w:rPr>
              <w:t xml:space="preserve">критическую </w:t>
            </w:r>
            <w:r w:rsidRPr="00ED46F2">
              <w:rPr>
                <w:rFonts w:ascii="Times New Roman" w:hAnsi="Times New Roman" w:cs="Times New Roman"/>
                <w:sz w:val="24"/>
              </w:rPr>
              <w:t>ситуацию</w:t>
            </w:r>
          </w:p>
          <w:p w:rsidR="00ED46F2" w:rsidRDefault="007C1042" w:rsidP="00ED46F2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пределить теоретически свой доход (пенсия, алименты)</w:t>
            </w:r>
          </w:p>
          <w:p w:rsidR="00B90446" w:rsidRDefault="00B90446" w:rsidP="00B90446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ланировать свой выходной (учебный) день</w:t>
            </w:r>
          </w:p>
          <w:p w:rsidR="00103588" w:rsidRPr="00DB017C" w:rsidRDefault="00103588" w:rsidP="00103588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46F2" w:rsidTr="00851CE8">
        <w:trPr>
          <w:trHeight w:val="501"/>
        </w:trPr>
        <w:tc>
          <w:tcPr>
            <w:tcW w:w="2802" w:type="dxa"/>
          </w:tcPr>
          <w:p w:rsidR="00ED46F2" w:rsidRPr="00E06B6F" w:rsidRDefault="00ED46F2" w:rsidP="000163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06B6F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Старшее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7394" w:type="dxa"/>
          </w:tcPr>
          <w:p w:rsidR="00ED46F2" w:rsidRPr="00ED46F2" w:rsidRDefault="00ED46F2" w:rsidP="00ED46F2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ED46F2">
              <w:rPr>
                <w:rFonts w:ascii="Times New Roman" w:hAnsi="Times New Roman" w:cs="Times New Roman"/>
                <w:b/>
                <w:sz w:val="36"/>
              </w:rPr>
              <w:t>+</w:t>
            </w:r>
          </w:p>
          <w:p w:rsidR="00ED46F2" w:rsidRPr="00DB017C" w:rsidRDefault="00ED46F2" w:rsidP="00950B12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нник должен з</w:t>
            </w:r>
            <w:r w:rsidRPr="00DB017C">
              <w:rPr>
                <w:rFonts w:ascii="Times New Roman" w:hAnsi="Times New Roman" w:cs="Times New Roman"/>
                <w:sz w:val="24"/>
              </w:rPr>
              <w:t>нать:</w:t>
            </w:r>
          </w:p>
          <w:p w:rsidR="00ED46F2" w:rsidRDefault="00ED46F2" w:rsidP="00BD5ECE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DB017C">
              <w:rPr>
                <w:rFonts w:ascii="Times New Roman" w:hAnsi="Times New Roman" w:cs="Times New Roman"/>
                <w:sz w:val="24"/>
              </w:rPr>
              <w:t>о социальной опасности престу</w:t>
            </w:r>
            <w:r>
              <w:rPr>
                <w:rFonts w:ascii="Times New Roman" w:hAnsi="Times New Roman" w:cs="Times New Roman"/>
                <w:sz w:val="24"/>
              </w:rPr>
              <w:t>п</w:t>
            </w:r>
            <w:r w:rsidR="006A6EC6">
              <w:rPr>
                <w:rFonts w:ascii="Times New Roman" w:hAnsi="Times New Roman" w:cs="Times New Roman"/>
                <w:sz w:val="24"/>
              </w:rPr>
              <w:t>лений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6A6EC6">
              <w:rPr>
                <w:rFonts w:ascii="Times New Roman" w:hAnsi="Times New Roman" w:cs="Times New Roman"/>
                <w:sz w:val="24"/>
              </w:rPr>
              <w:t>ПАВ</w:t>
            </w:r>
          </w:p>
          <w:p w:rsidR="00BD5ECE" w:rsidRPr="00DB017C" w:rsidRDefault="00BD5ECE" w:rsidP="00BD5ECE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 ответственности за</w:t>
            </w:r>
            <w:r w:rsidRPr="00BD5ECE">
              <w:rPr>
                <w:rFonts w:ascii="Times New Roman" w:hAnsi="Times New Roman" w:cs="Times New Roman"/>
                <w:sz w:val="24"/>
              </w:rPr>
              <w:t xml:space="preserve"> употреблением алкоголя</w:t>
            </w:r>
            <w:r>
              <w:rPr>
                <w:rFonts w:ascii="Times New Roman" w:hAnsi="Times New Roman" w:cs="Times New Roman"/>
                <w:sz w:val="24"/>
              </w:rPr>
              <w:t xml:space="preserve"> и курение в общественных местах</w:t>
            </w:r>
          </w:p>
          <w:p w:rsidR="00ED46F2" w:rsidRPr="00DB017C" w:rsidRDefault="00ED46F2" w:rsidP="00BD5ECE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DB017C">
              <w:rPr>
                <w:rFonts w:ascii="Times New Roman" w:hAnsi="Times New Roman" w:cs="Times New Roman"/>
                <w:sz w:val="24"/>
              </w:rPr>
              <w:t xml:space="preserve">свои права и обязанности при </w:t>
            </w:r>
            <w:r>
              <w:rPr>
                <w:rFonts w:ascii="Times New Roman" w:hAnsi="Times New Roman" w:cs="Times New Roman"/>
                <w:sz w:val="24"/>
              </w:rPr>
              <w:t>общении с органами правоп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рядка</w:t>
            </w:r>
          </w:p>
          <w:p w:rsidR="00ED46F2" w:rsidRDefault="00ED46F2" w:rsidP="00BD5ECE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DB017C">
              <w:rPr>
                <w:rFonts w:ascii="Times New Roman" w:hAnsi="Times New Roman" w:cs="Times New Roman"/>
                <w:sz w:val="24"/>
              </w:rPr>
              <w:t>основные пол</w:t>
            </w:r>
            <w:r>
              <w:rPr>
                <w:rFonts w:ascii="Times New Roman" w:hAnsi="Times New Roman" w:cs="Times New Roman"/>
                <w:sz w:val="24"/>
              </w:rPr>
              <w:t>ожения Декларации прав человека</w:t>
            </w:r>
          </w:p>
          <w:p w:rsidR="00BD5ECE" w:rsidRPr="00BD5ECE" w:rsidRDefault="00BD5ECE" w:rsidP="00BD5ECE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BD5ECE">
              <w:rPr>
                <w:rFonts w:ascii="Times New Roman" w:eastAsia="Times New Roman" w:hAnsi="Times New Roman" w:cs="Times New Roman"/>
                <w:sz w:val="24"/>
              </w:rPr>
              <w:t>права  и  обязанности по  содержанию жилой  площади после выпуска из школы</w:t>
            </w:r>
          </w:p>
          <w:p w:rsidR="00BD5ECE" w:rsidRPr="00BD5ECE" w:rsidRDefault="00BD5ECE" w:rsidP="00BD5ECE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D5ECE">
              <w:rPr>
                <w:rFonts w:ascii="Times New Roman" w:hAnsi="Times New Roman" w:cs="Times New Roman"/>
                <w:sz w:val="24"/>
              </w:rPr>
              <w:t>понятие «воинская обязанность»</w:t>
            </w:r>
          </w:p>
          <w:p w:rsidR="00BD5ECE" w:rsidRDefault="00BD5ECE" w:rsidP="00BD5ECE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D5ECE">
              <w:rPr>
                <w:rFonts w:ascii="Times New Roman" w:eastAsia="Times New Roman" w:hAnsi="Times New Roman" w:cs="Times New Roman"/>
                <w:sz w:val="24"/>
              </w:rPr>
              <w:t>из  чего будет  складываться его бюджет после выпуска</w:t>
            </w:r>
          </w:p>
          <w:p w:rsidR="00BD5ECE" w:rsidRDefault="00BD5ECE" w:rsidP="00BD5ECE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кую профессию будет получать после выпуска и название учебного заведения</w:t>
            </w:r>
          </w:p>
          <w:p w:rsidR="000A7010" w:rsidRDefault="000A7010" w:rsidP="00BD5ECE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кие необходимы документы для снятия денежных средств со счета</w:t>
            </w:r>
          </w:p>
          <w:p w:rsidR="00BD5ECE" w:rsidRDefault="00BD5ECE" w:rsidP="00BD5ECE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D46F2" w:rsidRPr="00DB017C" w:rsidRDefault="00ED46F2" w:rsidP="00950B12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нник должен у</w:t>
            </w:r>
            <w:r w:rsidRPr="00DB017C">
              <w:rPr>
                <w:rFonts w:ascii="Times New Roman" w:hAnsi="Times New Roman" w:cs="Times New Roman"/>
                <w:sz w:val="24"/>
              </w:rPr>
              <w:t>меть:</w:t>
            </w:r>
          </w:p>
          <w:p w:rsidR="00BD5ECE" w:rsidRDefault="00BD5ECE" w:rsidP="00BD5ECE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DB017C">
              <w:rPr>
                <w:rFonts w:ascii="Times New Roman" w:hAnsi="Times New Roman" w:cs="Times New Roman"/>
                <w:sz w:val="24"/>
              </w:rPr>
              <w:t>проявлять волевые качества в выборе образа поведения</w:t>
            </w:r>
          </w:p>
          <w:p w:rsidR="00ED46F2" w:rsidRPr="00DB017C" w:rsidRDefault="00ED46F2" w:rsidP="00BD5ECE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DB017C">
              <w:rPr>
                <w:rFonts w:ascii="Times New Roman" w:hAnsi="Times New Roman" w:cs="Times New Roman"/>
                <w:sz w:val="24"/>
              </w:rPr>
              <w:t>негативно относиться к люд</w:t>
            </w:r>
            <w:r>
              <w:rPr>
                <w:rFonts w:ascii="Times New Roman" w:hAnsi="Times New Roman" w:cs="Times New Roman"/>
                <w:sz w:val="24"/>
              </w:rPr>
              <w:t>ям, нарушающим социальные нормы</w:t>
            </w:r>
          </w:p>
          <w:p w:rsidR="00ED46F2" w:rsidRDefault="00ED46F2" w:rsidP="00BD5ECE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DB017C">
              <w:rPr>
                <w:rFonts w:ascii="Times New Roman" w:hAnsi="Times New Roman" w:cs="Times New Roman"/>
                <w:sz w:val="24"/>
              </w:rPr>
              <w:t>отстаивать свои права при общении с сотрудниками правоп</w:t>
            </w:r>
            <w:r w:rsidRPr="00DB017C">
              <w:rPr>
                <w:rFonts w:ascii="Times New Roman" w:hAnsi="Times New Roman" w:cs="Times New Roman"/>
                <w:sz w:val="24"/>
              </w:rPr>
              <w:t>о</w:t>
            </w:r>
            <w:r w:rsidRPr="00DB017C">
              <w:rPr>
                <w:rFonts w:ascii="Times New Roman" w:hAnsi="Times New Roman" w:cs="Times New Roman"/>
                <w:sz w:val="24"/>
              </w:rPr>
              <w:t>рядка</w:t>
            </w:r>
          </w:p>
          <w:p w:rsidR="006A6EC6" w:rsidRPr="000A7010" w:rsidRDefault="00BD5ECE" w:rsidP="00C0276F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C0276F">
              <w:rPr>
                <w:rFonts w:ascii="Times New Roman" w:eastAsia="Times New Roman" w:hAnsi="Times New Roman" w:cs="Times New Roman"/>
                <w:sz w:val="24"/>
              </w:rPr>
              <w:t xml:space="preserve">правильно </w:t>
            </w:r>
            <w:r w:rsidR="00C0276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0276F">
              <w:rPr>
                <w:rFonts w:ascii="Times New Roman" w:eastAsia="Times New Roman" w:hAnsi="Times New Roman" w:cs="Times New Roman"/>
                <w:sz w:val="24"/>
              </w:rPr>
              <w:t>распредел</w:t>
            </w:r>
            <w:r w:rsidR="00C0276F">
              <w:rPr>
                <w:rFonts w:ascii="Times New Roman" w:eastAsia="Times New Roman" w:hAnsi="Times New Roman" w:cs="Times New Roman"/>
                <w:sz w:val="24"/>
              </w:rPr>
              <w:t>я</w:t>
            </w:r>
            <w:r w:rsidR="00C0276F" w:rsidRPr="00C0276F">
              <w:rPr>
                <w:rFonts w:ascii="Times New Roman" w:eastAsia="Times New Roman" w:hAnsi="Times New Roman" w:cs="Times New Roman"/>
                <w:sz w:val="24"/>
              </w:rPr>
              <w:t>ть свои доходы (бюджет)</w:t>
            </w:r>
          </w:p>
          <w:p w:rsidR="000A7010" w:rsidRPr="00C0276F" w:rsidRDefault="000A7010" w:rsidP="000A7010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ратиться в сберегательный банк с необходимыми  докуме</w:t>
            </w:r>
            <w:r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>тами для снятия денежных средств (до 16 лет в присутствии социального педагога)</w:t>
            </w:r>
          </w:p>
        </w:tc>
      </w:tr>
    </w:tbl>
    <w:p w:rsidR="00BE03D4" w:rsidRDefault="00BE03D4" w:rsidP="00C0276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BE03D4" w:rsidSect="00C467A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629F"/>
    <w:multiLevelType w:val="hybridMultilevel"/>
    <w:tmpl w:val="8D7E9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4512D"/>
    <w:multiLevelType w:val="hybridMultilevel"/>
    <w:tmpl w:val="3342E0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627B5"/>
    <w:multiLevelType w:val="hybridMultilevel"/>
    <w:tmpl w:val="20047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76DD7"/>
    <w:multiLevelType w:val="hybridMultilevel"/>
    <w:tmpl w:val="DB0025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E6A87"/>
    <w:multiLevelType w:val="multilevel"/>
    <w:tmpl w:val="2312B15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0F280F"/>
    <w:multiLevelType w:val="multilevel"/>
    <w:tmpl w:val="2034DB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DB70AC"/>
    <w:multiLevelType w:val="hybridMultilevel"/>
    <w:tmpl w:val="B55E7B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CA19F4"/>
    <w:multiLevelType w:val="multilevel"/>
    <w:tmpl w:val="A8AC6F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3763BC"/>
    <w:multiLevelType w:val="hybridMultilevel"/>
    <w:tmpl w:val="ED9AB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112AD"/>
    <w:multiLevelType w:val="multilevel"/>
    <w:tmpl w:val="6A5008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197C95"/>
    <w:multiLevelType w:val="hybridMultilevel"/>
    <w:tmpl w:val="52921ED2"/>
    <w:lvl w:ilvl="0" w:tplc="0419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>
    <w:nsid w:val="24E80DE5"/>
    <w:multiLevelType w:val="hybridMultilevel"/>
    <w:tmpl w:val="7B7CC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10ADB"/>
    <w:multiLevelType w:val="multilevel"/>
    <w:tmpl w:val="3BDA73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B609A8"/>
    <w:multiLevelType w:val="hybridMultilevel"/>
    <w:tmpl w:val="B55E7B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DE49F3"/>
    <w:multiLevelType w:val="multilevel"/>
    <w:tmpl w:val="48AA29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5361BB"/>
    <w:multiLevelType w:val="hybridMultilevel"/>
    <w:tmpl w:val="00C04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791151"/>
    <w:multiLevelType w:val="hybridMultilevel"/>
    <w:tmpl w:val="033C7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F81179"/>
    <w:multiLevelType w:val="hybridMultilevel"/>
    <w:tmpl w:val="0D5E42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6D6638"/>
    <w:multiLevelType w:val="multilevel"/>
    <w:tmpl w:val="8EA019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7E96BE0"/>
    <w:multiLevelType w:val="hybridMultilevel"/>
    <w:tmpl w:val="8B187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6E5BAB"/>
    <w:multiLevelType w:val="multilevel"/>
    <w:tmpl w:val="D17E88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9D37980"/>
    <w:multiLevelType w:val="hybridMultilevel"/>
    <w:tmpl w:val="55700F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8E3988"/>
    <w:multiLevelType w:val="multilevel"/>
    <w:tmpl w:val="B4A23F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BD85C9C"/>
    <w:multiLevelType w:val="hybridMultilevel"/>
    <w:tmpl w:val="4380E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7E7203"/>
    <w:multiLevelType w:val="multilevel"/>
    <w:tmpl w:val="613835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FB22FD0"/>
    <w:multiLevelType w:val="multilevel"/>
    <w:tmpl w:val="188863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0F50B93"/>
    <w:multiLevelType w:val="multilevel"/>
    <w:tmpl w:val="90C07C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1AE5184"/>
    <w:multiLevelType w:val="multilevel"/>
    <w:tmpl w:val="DF102C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A4F52E4"/>
    <w:multiLevelType w:val="multilevel"/>
    <w:tmpl w:val="836E90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0490B17"/>
    <w:multiLevelType w:val="multilevel"/>
    <w:tmpl w:val="4E269C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DCD1E67"/>
    <w:multiLevelType w:val="multilevel"/>
    <w:tmpl w:val="F710DD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0843907"/>
    <w:multiLevelType w:val="hybridMultilevel"/>
    <w:tmpl w:val="F9BC6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2084D"/>
    <w:multiLevelType w:val="multilevel"/>
    <w:tmpl w:val="291C6A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0EA17B6"/>
    <w:multiLevelType w:val="multilevel"/>
    <w:tmpl w:val="907C7C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5685BD8"/>
    <w:multiLevelType w:val="hybridMultilevel"/>
    <w:tmpl w:val="7DFEEF3C"/>
    <w:lvl w:ilvl="0" w:tplc="0419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5">
    <w:nsid w:val="75A93143"/>
    <w:multiLevelType w:val="multilevel"/>
    <w:tmpl w:val="2F402E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8231B31"/>
    <w:multiLevelType w:val="hybridMultilevel"/>
    <w:tmpl w:val="AACAA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331B21"/>
    <w:multiLevelType w:val="multilevel"/>
    <w:tmpl w:val="EA2421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86633A4"/>
    <w:multiLevelType w:val="multilevel"/>
    <w:tmpl w:val="CBE490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87914BF"/>
    <w:multiLevelType w:val="multilevel"/>
    <w:tmpl w:val="4378C8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D50409C"/>
    <w:multiLevelType w:val="hybridMultilevel"/>
    <w:tmpl w:val="08621424"/>
    <w:lvl w:ilvl="0" w:tplc="F5BE30B4">
      <w:start w:val="1"/>
      <w:numFmt w:val="bullet"/>
      <w:lvlText w:val="▬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28"/>
  </w:num>
  <w:num w:numId="4">
    <w:abstractNumId w:val="26"/>
  </w:num>
  <w:num w:numId="5">
    <w:abstractNumId w:val="14"/>
  </w:num>
  <w:num w:numId="6">
    <w:abstractNumId w:val="22"/>
  </w:num>
  <w:num w:numId="7">
    <w:abstractNumId w:val="38"/>
  </w:num>
  <w:num w:numId="8">
    <w:abstractNumId w:val="7"/>
  </w:num>
  <w:num w:numId="9">
    <w:abstractNumId w:val="5"/>
  </w:num>
  <w:num w:numId="10">
    <w:abstractNumId w:val="32"/>
  </w:num>
  <w:num w:numId="11">
    <w:abstractNumId w:val="12"/>
  </w:num>
  <w:num w:numId="12">
    <w:abstractNumId w:val="30"/>
  </w:num>
  <w:num w:numId="13">
    <w:abstractNumId w:val="35"/>
  </w:num>
  <w:num w:numId="14">
    <w:abstractNumId w:val="37"/>
  </w:num>
  <w:num w:numId="15">
    <w:abstractNumId w:val="9"/>
  </w:num>
  <w:num w:numId="16">
    <w:abstractNumId w:val="4"/>
  </w:num>
  <w:num w:numId="17">
    <w:abstractNumId w:val="18"/>
  </w:num>
  <w:num w:numId="18">
    <w:abstractNumId w:val="29"/>
  </w:num>
  <w:num w:numId="19">
    <w:abstractNumId w:val="20"/>
  </w:num>
  <w:num w:numId="20">
    <w:abstractNumId w:val="39"/>
  </w:num>
  <w:num w:numId="21">
    <w:abstractNumId w:val="27"/>
  </w:num>
  <w:num w:numId="22">
    <w:abstractNumId w:val="24"/>
  </w:num>
  <w:num w:numId="23">
    <w:abstractNumId w:val="1"/>
  </w:num>
  <w:num w:numId="24">
    <w:abstractNumId w:val="3"/>
  </w:num>
  <w:num w:numId="25">
    <w:abstractNumId w:val="21"/>
  </w:num>
  <w:num w:numId="26">
    <w:abstractNumId w:val="6"/>
  </w:num>
  <w:num w:numId="27">
    <w:abstractNumId w:val="40"/>
  </w:num>
  <w:num w:numId="28">
    <w:abstractNumId w:val="17"/>
  </w:num>
  <w:num w:numId="29">
    <w:abstractNumId w:val="10"/>
  </w:num>
  <w:num w:numId="30">
    <w:abstractNumId w:val="2"/>
  </w:num>
  <w:num w:numId="31">
    <w:abstractNumId w:val="0"/>
  </w:num>
  <w:num w:numId="32">
    <w:abstractNumId w:val="31"/>
  </w:num>
  <w:num w:numId="33">
    <w:abstractNumId w:val="11"/>
  </w:num>
  <w:num w:numId="34">
    <w:abstractNumId w:val="23"/>
  </w:num>
  <w:num w:numId="35">
    <w:abstractNumId w:val="8"/>
  </w:num>
  <w:num w:numId="36">
    <w:abstractNumId w:val="19"/>
  </w:num>
  <w:num w:numId="37">
    <w:abstractNumId w:val="36"/>
  </w:num>
  <w:num w:numId="38">
    <w:abstractNumId w:val="16"/>
  </w:num>
  <w:num w:numId="39">
    <w:abstractNumId w:val="15"/>
  </w:num>
  <w:num w:numId="40">
    <w:abstractNumId w:val="13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775221"/>
    <w:rsid w:val="0001638E"/>
    <w:rsid w:val="00016ED8"/>
    <w:rsid w:val="00052895"/>
    <w:rsid w:val="00055AA1"/>
    <w:rsid w:val="00061C5C"/>
    <w:rsid w:val="000A7010"/>
    <w:rsid w:val="000C0E71"/>
    <w:rsid w:val="00103588"/>
    <w:rsid w:val="00110EFF"/>
    <w:rsid w:val="00166F80"/>
    <w:rsid w:val="001A7B11"/>
    <w:rsid w:val="00302CD9"/>
    <w:rsid w:val="00317A2C"/>
    <w:rsid w:val="00370F0A"/>
    <w:rsid w:val="00396DA7"/>
    <w:rsid w:val="00433CC9"/>
    <w:rsid w:val="00434AF3"/>
    <w:rsid w:val="00456584"/>
    <w:rsid w:val="004A23B7"/>
    <w:rsid w:val="004C76E8"/>
    <w:rsid w:val="004F5465"/>
    <w:rsid w:val="00640B94"/>
    <w:rsid w:val="006A6EC6"/>
    <w:rsid w:val="006C6B91"/>
    <w:rsid w:val="006E4AC9"/>
    <w:rsid w:val="00775221"/>
    <w:rsid w:val="00795E26"/>
    <w:rsid w:val="007C1042"/>
    <w:rsid w:val="00851CE8"/>
    <w:rsid w:val="009A4E73"/>
    <w:rsid w:val="009B0B60"/>
    <w:rsid w:val="009E45F2"/>
    <w:rsid w:val="00A65B00"/>
    <w:rsid w:val="00AA674A"/>
    <w:rsid w:val="00AC4082"/>
    <w:rsid w:val="00AE23D2"/>
    <w:rsid w:val="00B26319"/>
    <w:rsid w:val="00B90446"/>
    <w:rsid w:val="00B9218F"/>
    <w:rsid w:val="00B94AAD"/>
    <w:rsid w:val="00BD5ECE"/>
    <w:rsid w:val="00BE03D4"/>
    <w:rsid w:val="00C017B2"/>
    <w:rsid w:val="00C0276F"/>
    <w:rsid w:val="00C45F14"/>
    <w:rsid w:val="00C467A0"/>
    <w:rsid w:val="00C773AC"/>
    <w:rsid w:val="00D0118B"/>
    <w:rsid w:val="00D20806"/>
    <w:rsid w:val="00D43516"/>
    <w:rsid w:val="00DD465F"/>
    <w:rsid w:val="00E06B6F"/>
    <w:rsid w:val="00E26BEA"/>
    <w:rsid w:val="00E36BDA"/>
    <w:rsid w:val="00EC323F"/>
    <w:rsid w:val="00ED46F2"/>
    <w:rsid w:val="00F16001"/>
    <w:rsid w:val="00FF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4A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3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3C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4CCB3-C63F-498D-9EA7-79EB9A70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021</Words>
  <Characters>1152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48</cp:revision>
  <cp:lastPrinted>2013-03-01T05:57:00Z</cp:lastPrinted>
  <dcterms:created xsi:type="dcterms:W3CDTF">2012-09-10T10:34:00Z</dcterms:created>
  <dcterms:modified xsi:type="dcterms:W3CDTF">2013-03-01T08:49:00Z</dcterms:modified>
</cp:coreProperties>
</file>